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6BE9A870" w14:textId="77777777" w:rsidR="005703EB" w:rsidRDefault="005703EB" w:rsidP="005703EB">
          <w:pPr>
            <w:pStyle w:val="TtulodeTDC"/>
          </w:pPr>
          <w:r>
            <w:t>Contenido</w:t>
          </w:r>
        </w:p>
        <w:p w14:paraId="7DEFBE87" w14:textId="77777777"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716D4C55" w14:textId="77777777" w:rsidR="00897716" w:rsidRDefault="00677C54">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09164C7F" w14:textId="77777777" w:rsidR="00897716" w:rsidRDefault="00677C54">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3781621A" w14:textId="77777777" w:rsidR="00897716" w:rsidRDefault="00677C54">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799D6199" w14:textId="77777777" w:rsidR="00897716" w:rsidRDefault="00677C54">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25B628D7" w14:textId="77777777" w:rsidR="00897716" w:rsidRDefault="00677C54">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58497621" w14:textId="77777777" w:rsidR="00897716" w:rsidRDefault="00677C54">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1545A868" w14:textId="77777777" w:rsidR="00897716" w:rsidRDefault="00677C54">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2C5A5E25" w14:textId="77777777" w:rsidR="00897716" w:rsidRDefault="00677C54">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21DA8C68" w14:textId="77777777" w:rsidR="00897716" w:rsidRDefault="00677C54">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584938E3" w14:textId="77777777" w:rsidR="00897716" w:rsidRDefault="00677C54">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C1844C5" w14:textId="77777777" w:rsidR="00897716" w:rsidRDefault="00677C54">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1A12E70D" w14:textId="77777777" w:rsidR="00897716" w:rsidRDefault="00677C54">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62369B03" w14:textId="77777777" w:rsidR="00897716" w:rsidRDefault="00677C54">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63E5B241" w14:textId="77777777" w:rsidR="00897716" w:rsidRDefault="00677C54">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7DF46497" w14:textId="77777777" w:rsidR="00897716" w:rsidRDefault="00677C54">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23C3F429" w14:textId="77777777" w:rsidR="00897716" w:rsidRDefault="00677C54">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2F7A93C0" w14:textId="77777777" w:rsidR="00897716" w:rsidRDefault="00677C54">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C82F1D6" w14:textId="77777777" w:rsidR="00897716" w:rsidRDefault="00677C54">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1684645A" w14:textId="77777777" w:rsidR="00897716" w:rsidRDefault="00677C54">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700AA0B7" w14:textId="77777777" w:rsidR="00897716" w:rsidRDefault="00677C54">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62C48C62" w14:textId="77777777" w:rsidR="00897716" w:rsidRDefault="00677C54">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294A67D7" w14:textId="77777777" w:rsidR="00897716" w:rsidRDefault="00677C54">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267E6D96" w14:textId="77777777" w:rsidR="00897716" w:rsidRDefault="00677C54">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14:paraId="5B3EDC19" w14:textId="77777777" w:rsidR="00897716" w:rsidRDefault="00677C54">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158E854C" w14:textId="77777777" w:rsidR="00897716" w:rsidRDefault="00677C54">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179C82C3" w14:textId="77777777" w:rsidR="00897716" w:rsidRDefault="00677C54">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6A51379F" w14:textId="77777777" w:rsidR="00897716" w:rsidRDefault="00677C54">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48CFC539" w14:textId="77777777" w:rsidR="00897716" w:rsidRDefault="00677C54">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65CDFC36" w14:textId="77777777" w:rsidR="00897716" w:rsidRDefault="00677C54">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2A51A206" w14:textId="77777777" w:rsidR="00897716" w:rsidRDefault="00677C54">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18C18411" w14:textId="77777777" w:rsidR="005703EB" w:rsidRDefault="005703EB" w:rsidP="005703EB">
          <w:r>
            <w:fldChar w:fldCharType="end"/>
          </w:r>
        </w:p>
      </w:sdtContent>
    </w:sdt>
    <w:p w14:paraId="52F44961" w14:textId="77777777" w:rsidR="002310AF" w:rsidRPr="002310AF" w:rsidRDefault="002310AF" w:rsidP="005703EB"/>
    <w:p w14:paraId="00AFF9D7" w14:textId="77777777" w:rsidR="002310AF" w:rsidRPr="002310AF" w:rsidRDefault="002310AF" w:rsidP="005703EB">
      <w:r w:rsidRPr="002310AF">
        <w:br w:type="page"/>
      </w:r>
    </w:p>
    <w:p w14:paraId="7A105A49" w14:textId="77777777"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14:paraId="606490AA" w14:textId="77777777" w:rsidR="00C8301A" w:rsidRDefault="00C8301A" w:rsidP="00C8301A">
      <w:pPr>
        <w:pStyle w:val="Ttulo2"/>
      </w:pPr>
      <w:bookmarkStart w:id="1" w:name="_Toc445388849"/>
      <w:r>
        <w:t>1.1 Autores</w:t>
      </w:r>
      <w:bookmarkEnd w:id="1"/>
    </w:p>
    <w:p w14:paraId="0D0EAF97" w14:textId="77777777" w:rsidR="00912A74" w:rsidRDefault="005703EB" w:rsidP="005703EB">
      <w:r w:rsidRPr="005703EB">
        <w:t>E</w:t>
      </w:r>
      <w:r w:rsidR="00912A74">
        <w:t>ste grupo es el T1 y está formado por:</w:t>
      </w:r>
    </w:p>
    <w:p w14:paraId="0772E191" w14:textId="77777777" w:rsidR="00912A74" w:rsidRDefault="00912A74" w:rsidP="00912A74">
      <w:pPr>
        <w:pStyle w:val="Prrafodelista"/>
        <w:numPr>
          <w:ilvl w:val="0"/>
          <w:numId w:val="5"/>
        </w:numPr>
      </w:pPr>
      <w:r>
        <w:t>Alejandro Diaz Moreno (Coordinación del grupo T1)</w:t>
      </w:r>
    </w:p>
    <w:p w14:paraId="5D442382" w14:textId="77777777" w:rsidR="00912A74" w:rsidRDefault="00912A74" w:rsidP="00912A74">
      <w:pPr>
        <w:pStyle w:val="Prrafodelista"/>
        <w:numPr>
          <w:ilvl w:val="0"/>
          <w:numId w:val="5"/>
        </w:numPr>
      </w:pPr>
      <w:r>
        <w:t>Daniel Ortega Expósito</w:t>
      </w:r>
    </w:p>
    <w:p w14:paraId="1A131609" w14:textId="77777777" w:rsidR="00912A74" w:rsidRDefault="00912A74" w:rsidP="00912A74">
      <w:pPr>
        <w:pStyle w:val="Prrafodelista"/>
        <w:numPr>
          <w:ilvl w:val="0"/>
          <w:numId w:val="5"/>
        </w:numPr>
      </w:pPr>
      <w:r>
        <w:t>Daniela Guzmán Pisfil</w:t>
      </w:r>
    </w:p>
    <w:p w14:paraId="694108A5" w14:textId="77777777" w:rsidR="00912A74" w:rsidRDefault="00912A74" w:rsidP="00912A74">
      <w:pPr>
        <w:pStyle w:val="Prrafodelista"/>
        <w:numPr>
          <w:ilvl w:val="0"/>
          <w:numId w:val="5"/>
        </w:numPr>
      </w:pPr>
      <w:r>
        <w:t>María Castro Vaquerizo</w:t>
      </w:r>
    </w:p>
    <w:p w14:paraId="7EF596AD" w14:textId="77777777" w:rsidR="00912A74" w:rsidRDefault="00912A74" w:rsidP="00912A74">
      <w:pPr>
        <w:pStyle w:val="Prrafodelista"/>
        <w:numPr>
          <w:ilvl w:val="0"/>
          <w:numId w:val="5"/>
        </w:numPr>
      </w:pPr>
      <w:r>
        <w:t>Paula Hernández Jordá</w:t>
      </w:r>
    </w:p>
    <w:p w14:paraId="2EA26AE7" w14:textId="77777777" w:rsidR="00C8301A" w:rsidRDefault="00C8301A" w:rsidP="00C8301A">
      <w:pPr>
        <w:pStyle w:val="Ttulo2"/>
      </w:pPr>
      <w:bookmarkStart w:id="2" w:name="_Toc445388850"/>
      <w:r>
        <w:t>1.2 Planificación</w:t>
      </w:r>
      <w:bookmarkEnd w:id="2"/>
    </w:p>
    <w:p w14:paraId="27EBE3BB" w14:textId="77777777" w:rsidR="00616C8C" w:rsidRDefault="00616C8C" w:rsidP="00616C8C">
      <w:bookmarkStart w:id="3" w:name="_Toc445388851"/>
      <w:r>
        <w:t xml:space="preserve">Como la herramienta </w:t>
      </w:r>
      <w:proofErr w:type="spellStart"/>
      <w:r>
        <w:t>GanttPro</w:t>
      </w:r>
      <w:proofErr w:type="spellEnd"/>
      <w:r>
        <w:t xml:space="preserve"> ya no permite compartir mediante URL la planificación hemos tenido que añadir al profesor de la asignatura a la misma. </w:t>
      </w:r>
    </w:p>
    <w:p w14:paraId="1F8C3F2C" w14:textId="77777777" w:rsidR="00616C8C" w:rsidRPr="00A22E31" w:rsidRDefault="00616C8C" w:rsidP="00616C8C">
      <w:pPr>
        <w:jc w:val="center"/>
      </w:pPr>
      <w:r>
        <w:t xml:space="preserve">URL </w:t>
      </w:r>
      <w:r>
        <w:sym w:font="Wingdings" w:char="F0E0"/>
      </w:r>
      <w:r>
        <w:t xml:space="preserve"> </w:t>
      </w:r>
    </w:p>
    <w:p w14:paraId="62604456" w14:textId="77777777" w:rsidR="00D5770E" w:rsidRDefault="00D5770E" w:rsidP="00D5770E">
      <w:pPr>
        <w:pStyle w:val="Ttulo2"/>
      </w:pPr>
      <w:r>
        <w:t>1.3 Entrega</w:t>
      </w:r>
      <w:bookmarkEnd w:id="3"/>
    </w:p>
    <w:p w14:paraId="222A90C7" w14:textId="77777777" w:rsidR="00616C8C" w:rsidRDefault="00616C8C" w:rsidP="00616C8C">
      <w:r>
        <w:t>Indicamos el enlace (URL) a un repositorio en GitHub:</w:t>
      </w:r>
    </w:p>
    <w:p w14:paraId="5600ED98" w14:textId="77777777" w:rsidR="00616C8C" w:rsidRDefault="00677C54" w:rsidP="00616C8C">
      <w:pPr>
        <w:jc w:val="center"/>
      </w:pPr>
      <w:hyperlink r:id="rId8" w:history="1">
        <w:r w:rsidR="00616C8C" w:rsidRPr="001B1BA9">
          <w:rPr>
            <w:rStyle w:val="Hipervnculo"/>
          </w:rPr>
          <w:t>https://github.com/alex7dm/DTE_T1_OpenSourceBlockchain</w:t>
        </w:r>
      </w:hyperlink>
    </w:p>
    <w:p w14:paraId="7CA7CF1C" w14:textId="77777777" w:rsidR="00616C8C" w:rsidRDefault="00616C8C" w:rsidP="00616C8C"/>
    <w:p w14:paraId="4CC15EC8" w14:textId="77777777" w:rsidR="00616C8C" w:rsidRDefault="00616C8C" w:rsidP="00616C8C">
      <w:r>
        <w:t>En dicho repositorio encontraremos:</w:t>
      </w:r>
    </w:p>
    <w:p w14:paraId="315DF101" w14:textId="77777777" w:rsidR="00616C8C" w:rsidRDefault="00616C8C" w:rsidP="00616C8C">
      <w:pPr>
        <w:pStyle w:val="Prrafodelista"/>
        <w:numPr>
          <w:ilvl w:val="0"/>
          <w:numId w:val="4"/>
        </w:numPr>
      </w:pPr>
      <w:r>
        <w:t xml:space="preserve">El trabajo terminado con el nombre </w:t>
      </w:r>
      <w:r w:rsidRPr="000446F2">
        <w:rPr>
          <w:b/>
        </w:rPr>
        <w:t>TG</w:t>
      </w:r>
      <w:r>
        <w:rPr>
          <w:b/>
        </w:rPr>
        <w:t>2</w:t>
      </w:r>
      <w:r w:rsidRPr="000446F2">
        <w:rPr>
          <w:b/>
        </w:rPr>
        <w:t>_final.</w:t>
      </w:r>
      <w:r>
        <w:rPr>
          <w:b/>
        </w:rPr>
        <w:t>pdf</w:t>
      </w:r>
      <w:r>
        <w:t xml:space="preserve"> </w:t>
      </w:r>
    </w:p>
    <w:p w14:paraId="7BF37EBD" w14:textId="77777777" w:rsidR="00616C8C" w:rsidRPr="008C485B" w:rsidRDefault="00616C8C" w:rsidP="00616C8C">
      <w:pPr>
        <w:pStyle w:val="Prrafodelista"/>
        <w:numPr>
          <w:ilvl w:val="0"/>
          <w:numId w:val="4"/>
        </w:numPr>
      </w:pPr>
      <w:r>
        <w:t xml:space="preserve">La presentación del trabajo con el nombre </w:t>
      </w:r>
      <w:r w:rsidRPr="000446F2">
        <w:rPr>
          <w:b/>
        </w:rPr>
        <w:t>TG</w:t>
      </w:r>
      <w:r>
        <w:rPr>
          <w:b/>
        </w:rPr>
        <w:t>2</w:t>
      </w:r>
      <w:r w:rsidRPr="000446F2">
        <w:rPr>
          <w:b/>
        </w:rPr>
        <w:t>_final.pptx</w:t>
      </w:r>
    </w:p>
    <w:p w14:paraId="47520E86" w14:textId="77777777" w:rsidR="008D0BF8" w:rsidRDefault="008D0BF8" w:rsidP="008D0BF8">
      <w:r>
        <w:t>.</w:t>
      </w:r>
    </w:p>
    <w:p w14:paraId="3203F9E1" w14:textId="77777777" w:rsidR="002D6287" w:rsidRDefault="002D6287" w:rsidP="00C8301A"/>
    <w:p w14:paraId="5D96065A" w14:textId="77777777" w:rsidR="0013253C" w:rsidRDefault="0013253C">
      <w:pPr>
        <w:jc w:val="left"/>
        <w:rPr>
          <w:rFonts w:eastAsiaTheme="majorEastAsia"/>
          <w:b/>
          <w:color w:val="000000" w:themeColor="text1"/>
          <w:sz w:val="28"/>
          <w:szCs w:val="28"/>
        </w:rPr>
      </w:pPr>
      <w:r>
        <w:br w:type="page"/>
      </w:r>
    </w:p>
    <w:p w14:paraId="5F7E8DD3" w14:textId="77777777" w:rsidR="0064479B" w:rsidRDefault="002310AF" w:rsidP="00CE48B2">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14:paraId="1E77AC3D" w14:textId="4CE46AEF" w:rsidR="009E488A" w:rsidRPr="009E488A" w:rsidRDefault="002655CB" w:rsidP="003B6155">
      <w:pPr>
        <w:pStyle w:val="Ttulo2"/>
      </w:pPr>
      <w:bookmarkStart w:id="5" w:name="_Toc445388853"/>
      <w:r>
        <w:t xml:space="preserve">2.1 Descripción de la tecnología </w:t>
      </w:r>
      <w:bookmarkEnd w:id="5"/>
      <w:proofErr w:type="spellStart"/>
      <w:r w:rsidR="009E488A">
        <w:t>Multichain</w:t>
      </w:r>
      <w:proofErr w:type="spellEnd"/>
    </w:p>
    <w:p w14:paraId="70175CC6" w14:textId="77777777" w:rsidR="0008653D" w:rsidRDefault="002655CB" w:rsidP="009E488A">
      <w:pPr>
        <w:pStyle w:val="Ttulo2"/>
      </w:pPr>
      <w:bookmarkStart w:id="6" w:name="_Toc445388854"/>
      <w:r>
        <w:t xml:space="preserve">2.2 Descripción de la tecnología </w:t>
      </w:r>
      <w:bookmarkEnd w:id="6"/>
      <w:proofErr w:type="spellStart"/>
      <w:r w:rsidR="009E488A">
        <w:t>Monax</w:t>
      </w:r>
      <w:proofErr w:type="spellEnd"/>
    </w:p>
    <w:p w14:paraId="4B4F161C" w14:textId="17FD7F5E" w:rsidR="00C8774B" w:rsidRDefault="001D56BD" w:rsidP="00C8774B">
      <w:proofErr w:type="spellStart"/>
      <w:r>
        <w:t>Monax</w:t>
      </w:r>
      <w:proofErr w:type="spellEnd"/>
      <w:r>
        <w:t xml:space="preserve"> es una plataforma abierta </w:t>
      </w:r>
      <w:r w:rsidR="00DA1DE2">
        <w:t>dirigida a</w:t>
      </w:r>
      <w:r>
        <w:t xml:space="preserve"> desarrolladores y </w:t>
      </w:r>
      <w:proofErr w:type="spellStart"/>
      <w:r>
        <w:t>devops</w:t>
      </w:r>
      <w:proofErr w:type="spellEnd"/>
      <w:r w:rsidR="00DA1DE2">
        <w:t xml:space="preserve"> para que</w:t>
      </w:r>
      <w:r>
        <w:t xml:space="preserve"> con</w:t>
      </w:r>
      <w:r w:rsidR="00DA1DE2">
        <w:t>s</w:t>
      </w:r>
      <w:r>
        <w:t xml:space="preserve">truyan, envíen y ejecuten aplicaciones basadas en </w:t>
      </w:r>
      <w:proofErr w:type="spellStart"/>
      <w:r>
        <w:t>blockchain</w:t>
      </w:r>
      <w:proofErr w:type="spellEnd"/>
      <w:r>
        <w:t xml:space="preserve"> para ecosistemas empresariales. </w:t>
      </w:r>
    </w:p>
    <w:p w14:paraId="34100584" w14:textId="730C062C" w:rsidR="001D56BD" w:rsidRPr="00C8774B" w:rsidRDefault="001D56BD" w:rsidP="00C8774B">
      <w:r>
        <w:t xml:space="preserve">Es una plataforma completa </w:t>
      </w:r>
      <w:r w:rsidR="00DA1DE2">
        <w:t xml:space="preserve">ya </w:t>
      </w:r>
      <w:r>
        <w:t>que permite realizar aplicaciones de nivel empresarial madura, gratuita y de código abierto utilizando</w:t>
      </w:r>
      <w:r w:rsidR="003578A4">
        <w:t xml:space="preserve"> </w:t>
      </w:r>
      <w:r>
        <w:t xml:space="preserve">componentes </w:t>
      </w:r>
      <w:r w:rsidR="003578A4">
        <w:t>modular</w:t>
      </w:r>
      <w:r>
        <w:t>es</w:t>
      </w:r>
      <w:r w:rsidR="003578A4">
        <w:t>.</w:t>
      </w:r>
    </w:p>
    <w:p w14:paraId="65B06E85" w14:textId="13CEE18C" w:rsidR="009E488A" w:rsidRPr="0033434E" w:rsidRDefault="00373A62" w:rsidP="009E488A">
      <w:r w:rsidRPr="0033434E">
        <w:t>Dicha plataforma e</w:t>
      </w:r>
      <w:r w:rsidR="009E488A" w:rsidRPr="0033434E">
        <w:t xml:space="preserve">stá diseñada para </w:t>
      </w:r>
      <w:r w:rsidR="00B76A95" w:rsidRPr="0033434E">
        <w:t xml:space="preserve">el soporte de </w:t>
      </w:r>
      <w:r w:rsidR="009E488A" w:rsidRPr="0033434E">
        <w:t xml:space="preserve">múltiples nodos conectados a múltiples redes de </w:t>
      </w:r>
      <w:proofErr w:type="spellStart"/>
      <w:r w:rsidR="009E488A" w:rsidRPr="0033434E">
        <w:t>blockchain</w:t>
      </w:r>
      <w:proofErr w:type="spellEnd"/>
      <w:r w:rsidR="009E488A" w:rsidRPr="0033434E">
        <w:t xml:space="preserve">, </w:t>
      </w:r>
      <w:r w:rsidR="00B76A95" w:rsidRPr="0033434E">
        <w:t xml:space="preserve">cada una de ellas </w:t>
      </w:r>
      <w:r w:rsidR="009E488A" w:rsidRPr="0033434E">
        <w:t>con dif</w:t>
      </w:r>
      <w:r w:rsidR="00B76A95" w:rsidRPr="0033434E">
        <w:t>erentes intérpretes.</w:t>
      </w:r>
    </w:p>
    <w:p w14:paraId="70A1BF65" w14:textId="78E3FAC8" w:rsidR="0013253C" w:rsidRPr="00646178" w:rsidRDefault="0033434E" w:rsidP="00646178">
      <w:r w:rsidRPr="0033434E">
        <w:t>La plataforma también p</w:t>
      </w:r>
      <w:r w:rsidR="00B76A95" w:rsidRPr="0033434E">
        <w:t>ermite la construcción de redes</w:t>
      </w:r>
      <w:r w:rsidR="009E488A" w:rsidRPr="0033434E">
        <w:t xml:space="preserve"> </w:t>
      </w:r>
      <w:proofErr w:type="spellStart"/>
      <w:r w:rsidR="009E488A" w:rsidRPr="0033434E">
        <w:t>blockchains</w:t>
      </w:r>
      <w:proofErr w:type="spellEnd"/>
      <w:r w:rsidR="009E488A" w:rsidRPr="0033434E">
        <w:t xml:space="preserve"> de</w:t>
      </w:r>
      <w:r w:rsidR="00B76A95" w:rsidRPr="0033434E">
        <w:t xml:space="preserve"> múltiples</w:t>
      </w:r>
      <w:r w:rsidR="009E488A" w:rsidRPr="0033434E">
        <w:t xml:space="preserve"> uso</w:t>
      </w:r>
      <w:r w:rsidR="00B76A95" w:rsidRPr="0033434E">
        <w:t>s</w:t>
      </w:r>
      <w:r w:rsidR="009E488A" w:rsidRPr="0033434E">
        <w:t xml:space="preserve"> </w:t>
      </w:r>
      <w:r w:rsidR="00B76A95" w:rsidRPr="0033434E">
        <w:t xml:space="preserve">tanto de usos corporativo como público. </w:t>
      </w:r>
      <w:r w:rsidRPr="0033434E">
        <w:t xml:space="preserve">Además de lo citado dota la posibilidad de ejecución de </w:t>
      </w:r>
      <w:r w:rsidR="009E488A" w:rsidRPr="0033434E">
        <w:t xml:space="preserve">Smart </w:t>
      </w:r>
      <w:proofErr w:type="spellStart"/>
      <w:r w:rsidR="009E488A" w:rsidRPr="0033434E">
        <w:t>Contracts</w:t>
      </w:r>
      <w:proofErr w:type="spellEnd"/>
      <w:r w:rsidR="009E488A" w:rsidRPr="0033434E">
        <w:t xml:space="preserve">, </w:t>
      </w:r>
      <w:r w:rsidRPr="0033434E">
        <w:t xml:space="preserve">creación y configuración de </w:t>
      </w:r>
      <w:proofErr w:type="spellStart"/>
      <w:r w:rsidRPr="0033434E">
        <w:t>tokens</w:t>
      </w:r>
      <w:proofErr w:type="spellEnd"/>
      <w:r w:rsidRPr="0033434E">
        <w:t>.</w:t>
      </w:r>
    </w:p>
    <w:p w14:paraId="083874C7" w14:textId="77777777" w:rsidR="0008653D" w:rsidRDefault="005703EB" w:rsidP="00A40CFC">
      <w:pPr>
        <w:pStyle w:val="Ttulo1"/>
      </w:pPr>
      <w:bookmarkStart w:id="7" w:name="_Toc445388855"/>
      <w:r>
        <w:t xml:space="preserve">3. </w:t>
      </w:r>
      <w:r w:rsidR="008479B2">
        <w:t>Criterios de comparación</w:t>
      </w:r>
      <w:bookmarkEnd w:id="7"/>
    </w:p>
    <w:p w14:paraId="76158A76" w14:textId="5D18C862" w:rsidR="0075490B" w:rsidRPr="0075490B" w:rsidRDefault="007928AD" w:rsidP="00646178">
      <w:pPr>
        <w:pStyle w:val="Ttulo2"/>
      </w:pPr>
      <w:bookmarkStart w:id="8" w:name="_Toc445388856"/>
      <w:r>
        <w:t>3.1 Categoría A</w:t>
      </w:r>
      <w:r w:rsidR="001B528E">
        <w:t>:</w:t>
      </w:r>
      <w:r w:rsidR="0075490B">
        <w:t xml:space="preserve"> Generales</w:t>
      </w:r>
      <w:r w:rsidR="001B528E">
        <w:t xml:space="preserve"> </w:t>
      </w:r>
      <w:bookmarkEnd w:id="8"/>
    </w:p>
    <w:p w14:paraId="336DC994" w14:textId="77777777" w:rsidR="001A45FA" w:rsidRDefault="007928AD" w:rsidP="0075490B">
      <w:pPr>
        <w:pStyle w:val="Ttulo3"/>
      </w:pPr>
      <w:bookmarkStart w:id="9" w:name="_Toc445388857"/>
      <w:r>
        <w:t xml:space="preserve">3.1.1 Criterio </w:t>
      </w:r>
      <w:r w:rsidR="001B528E">
        <w:t xml:space="preserve">A.1: </w:t>
      </w:r>
      <w:bookmarkEnd w:id="9"/>
      <w:r w:rsidR="004946E8">
        <w:t>Precio</w:t>
      </w:r>
    </w:p>
    <w:p w14:paraId="15DAFE39" w14:textId="77777777" w:rsidR="007928AD" w:rsidRDefault="007928AD" w:rsidP="007928AD">
      <w:pPr>
        <w:pStyle w:val="Ttulo3"/>
      </w:pPr>
      <w:bookmarkStart w:id="10" w:name="_Toc445388858"/>
      <w:r>
        <w:t>3.1.2 Criterio A.2</w:t>
      </w:r>
      <w:r w:rsidR="001B528E">
        <w:t xml:space="preserve">: </w:t>
      </w:r>
      <w:bookmarkEnd w:id="10"/>
      <w:r w:rsidR="004946E8">
        <w:t>Tamaño</w:t>
      </w:r>
    </w:p>
    <w:p w14:paraId="0D5780D0" w14:textId="77777777" w:rsidR="00C32E94" w:rsidRDefault="007928AD" w:rsidP="0075490B">
      <w:pPr>
        <w:pStyle w:val="Ttulo3"/>
      </w:pPr>
      <w:bookmarkStart w:id="11" w:name="_Toc445388859"/>
      <w:r>
        <w:t>3.</w:t>
      </w:r>
      <w:r w:rsidR="001B528E">
        <w:t>1.</w:t>
      </w:r>
      <w:r w:rsidR="00355AE6">
        <w:t>3</w:t>
      </w:r>
      <w:r>
        <w:t xml:space="preserve"> Criterio </w:t>
      </w:r>
      <w:r w:rsidR="001B528E">
        <w:t>A.</w:t>
      </w:r>
      <w:r w:rsidR="00E24ADD">
        <w:t>3</w:t>
      </w:r>
      <w:r w:rsidR="001B528E">
        <w:t>:</w:t>
      </w:r>
      <w:r w:rsidR="00C32E94">
        <w:t xml:space="preserve"> Tamaño comunidad y respaldo</w:t>
      </w:r>
    </w:p>
    <w:p w14:paraId="70F57690" w14:textId="77777777" w:rsidR="00C32E94" w:rsidRDefault="00C32E94" w:rsidP="00C32E94">
      <w:pPr>
        <w:pStyle w:val="Ttulo3"/>
      </w:pPr>
      <w:r>
        <w:t>3.1.</w:t>
      </w:r>
      <w:r w:rsidR="00965B8D">
        <w:t>4</w:t>
      </w:r>
      <w:r>
        <w:t xml:space="preserve"> Criterio A.</w:t>
      </w:r>
      <w:r w:rsidR="00965B8D">
        <w:t>4</w:t>
      </w:r>
      <w:r>
        <w:t xml:space="preserve">: </w:t>
      </w:r>
      <w:r w:rsidR="00965B8D">
        <w:t>Sector al que va dirigido</w:t>
      </w:r>
    </w:p>
    <w:p w14:paraId="13D26BB3" w14:textId="77777777" w:rsidR="00107EFB" w:rsidRDefault="00C32E94" w:rsidP="0075490B">
      <w:pPr>
        <w:pStyle w:val="Ttulo3"/>
      </w:pPr>
      <w:r>
        <w:t>3.1.</w:t>
      </w:r>
      <w:r w:rsidR="00107EFB">
        <w:t>5</w:t>
      </w:r>
      <w:r>
        <w:t xml:space="preserve"> Criterio A.</w:t>
      </w:r>
      <w:r w:rsidR="00107EFB">
        <w:t>5</w:t>
      </w:r>
      <w:r>
        <w:t>:</w:t>
      </w:r>
      <w:r w:rsidR="00107EFB">
        <w:t xml:space="preserve"> Comodidad de desarrollo</w:t>
      </w:r>
      <w:r>
        <w:t xml:space="preserve"> </w:t>
      </w:r>
    </w:p>
    <w:p w14:paraId="0A7A6F66" w14:textId="77777777" w:rsidR="0075490B" w:rsidRDefault="00107EFB" w:rsidP="0075490B">
      <w:pPr>
        <w:pStyle w:val="Ttulo3"/>
      </w:pPr>
      <w:r>
        <w:t>3.1.6 Criterio A.6: Condiciones de uso</w:t>
      </w:r>
      <w:bookmarkEnd w:id="11"/>
    </w:p>
    <w:p w14:paraId="16104678" w14:textId="77777777" w:rsidR="0075490B" w:rsidRDefault="0075490B" w:rsidP="0075490B"/>
    <w:p w14:paraId="096C15BB" w14:textId="77777777" w:rsidR="0075490B" w:rsidRDefault="0075490B" w:rsidP="0075490B">
      <w:pPr>
        <w:pStyle w:val="Ttulo2"/>
      </w:pPr>
      <w:r>
        <w:t>3.</w:t>
      </w:r>
      <w:r w:rsidR="004946E8">
        <w:t>2</w:t>
      </w:r>
      <w:r>
        <w:t xml:space="preserve"> Categoría B: Hardware</w:t>
      </w:r>
    </w:p>
    <w:p w14:paraId="128A59E3" w14:textId="77777777" w:rsidR="0075490B" w:rsidRPr="0075490B" w:rsidRDefault="0075490B" w:rsidP="0075490B"/>
    <w:p w14:paraId="60A720B8" w14:textId="77777777" w:rsidR="0075490B" w:rsidRDefault="0075490B" w:rsidP="0075490B">
      <w:pPr>
        <w:pStyle w:val="Ttulo3"/>
      </w:pPr>
      <w:r>
        <w:t>3.</w:t>
      </w:r>
      <w:r w:rsidR="004946E8">
        <w:t>2</w:t>
      </w:r>
      <w:r>
        <w:t>.1 Criterio B.1: Memoria RAM</w:t>
      </w:r>
    </w:p>
    <w:p w14:paraId="069F2916" w14:textId="77777777" w:rsidR="0075490B" w:rsidRDefault="0075490B" w:rsidP="0075490B">
      <w:pPr>
        <w:pStyle w:val="Ttulo3"/>
      </w:pPr>
      <w:r>
        <w:t>3.</w:t>
      </w:r>
      <w:r w:rsidR="004946E8">
        <w:t>2</w:t>
      </w:r>
      <w:r>
        <w:t>.2 Criterio B.2: Almacenamiento externo</w:t>
      </w:r>
    </w:p>
    <w:p w14:paraId="22F7D63C" w14:textId="77777777" w:rsidR="0075490B" w:rsidRDefault="0075490B" w:rsidP="0075490B">
      <w:pPr>
        <w:pStyle w:val="Ttulo3"/>
      </w:pPr>
      <w:r>
        <w:t>3.</w:t>
      </w:r>
      <w:r w:rsidR="004946E8">
        <w:t>2</w:t>
      </w:r>
      <w:r>
        <w:t>.3 Criterio B.3: Procesador</w:t>
      </w:r>
    </w:p>
    <w:p w14:paraId="18E279D7" w14:textId="77777777" w:rsidR="0075490B" w:rsidRPr="0075490B" w:rsidRDefault="0075490B" w:rsidP="0075490B"/>
    <w:p w14:paraId="4368EFDE" w14:textId="77777777" w:rsidR="007928AD" w:rsidRDefault="007928AD" w:rsidP="001A45FA"/>
    <w:p w14:paraId="09424490" w14:textId="422362C2" w:rsidR="001B528E" w:rsidRPr="001A45FA" w:rsidRDefault="001B528E" w:rsidP="00547506">
      <w:pPr>
        <w:pStyle w:val="Ttulo2"/>
      </w:pPr>
      <w:bookmarkStart w:id="12" w:name="_Toc445388860"/>
      <w:r w:rsidRPr="004E4231">
        <w:rPr>
          <w:highlight w:val="yellow"/>
        </w:rPr>
        <w:lastRenderedPageBreak/>
        <w:t>3.</w:t>
      </w:r>
      <w:r w:rsidR="004946E8" w:rsidRPr="004E4231">
        <w:rPr>
          <w:highlight w:val="yellow"/>
        </w:rPr>
        <w:t>3</w:t>
      </w:r>
      <w:r w:rsidRPr="004E4231">
        <w:rPr>
          <w:highlight w:val="yellow"/>
        </w:rPr>
        <w:t xml:space="preserve"> Categoría </w:t>
      </w:r>
      <w:r w:rsidR="004946E8" w:rsidRPr="004E4231">
        <w:rPr>
          <w:highlight w:val="yellow"/>
        </w:rPr>
        <w:t>C</w:t>
      </w:r>
      <w:r w:rsidRPr="004E4231">
        <w:rPr>
          <w:highlight w:val="yellow"/>
        </w:rPr>
        <w:t xml:space="preserve">: </w:t>
      </w:r>
      <w:bookmarkEnd w:id="12"/>
      <w:r w:rsidR="00355AE6" w:rsidRPr="004E4231">
        <w:rPr>
          <w:highlight w:val="yellow"/>
        </w:rPr>
        <w:t>Software de implementación</w:t>
      </w:r>
    </w:p>
    <w:p w14:paraId="4E4CEFE0" w14:textId="77777777" w:rsidR="001B528E" w:rsidRDefault="001B528E" w:rsidP="001B528E">
      <w:pPr>
        <w:pStyle w:val="Ttulo3"/>
      </w:pPr>
      <w:bookmarkStart w:id="13" w:name="_Toc445388861"/>
      <w:r>
        <w:t>3.</w:t>
      </w:r>
      <w:r w:rsidR="004946E8">
        <w:t>3</w:t>
      </w:r>
      <w:r>
        <w:t xml:space="preserve">.1 Criterio </w:t>
      </w:r>
      <w:r w:rsidR="004946E8">
        <w:t>C</w:t>
      </w:r>
      <w:r>
        <w:t xml:space="preserve">.1: </w:t>
      </w:r>
      <w:bookmarkEnd w:id="13"/>
      <w:r w:rsidR="00355AE6">
        <w:t>Sistemas Operativos</w:t>
      </w:r>
    </w:p>
    <w:p w14:paraId="4097121B" w14:textId="506C5E23" w:rsidR="00326F86" w:rsidRDefault="00326F86" w:rsidP="00326F86">
      <w:r>
        <w:t xml:space="preserve">Descripción: </w:t>
      </w:r>
      <w:r w:rsidR="004564C7">
        <w:t>Sistemas operativos que se pueden utilizar para implementar la plataforma</w:t>
      </w:r>
      <w:r>
        <w:t>.</w:t>
      </w:r>
    </w:p>
    <w:p w14:paraId="3225856C" w14:textId="34B16DD7" w:rsidR="00326F86" w:rsidRPr="00326F86" w:rsidRDefault="00326F86" w:rsidP="00326F86">
      <w:r>
        <w:t xml:space="preserve">Tipo de valor: </w:t>
      </w:r>
      <w:r w:rsidR="002317AE">
        <w:t>Enumeración de sistema operativos</w:t>
      </w:r>
    </w:p>
    <w:p w14:paraId="789B3A9D" w14:textId="4C5DD71C" w:rsidR="00355AE6" w:rsidRDefault="001B528E" w:rsidP="00355AE6">
      <w:pPr>
        <w:pStyle w:val="Ttulo3"/>
      </w:pPr>
      <w:bookmarkStart w:id="14" w:name="_Toc445388862"/>
      <w:r>
        <w:t>3.</w:t>
      </w:r>
      <w:r w:rsidR="004946E8">
        <w:t>3</w:t>
      </w:r>
      <w:r>
        <w:t xml:space="preserve">.2 Criterio </w:t>
      </w:r>
      <w:r w:rsidR="004946E8">
        <w:t>C</w:t>
      </w:r>
      <w:r>
        <w:t>.2:</w:t>
      </w:r>
      <w:bookmarkEnd w:id="14"/>
      <w:r w:rsidR="00355AE6">
        <w:t xml:space="preserve"> </w:t>
      </w:r>
      <w:r w:rsidR="00B93939">
        <w:t>Programación</w:t>
      </w:r>
    </w:p>
    <w:p w14:paraId="288284F1" w14:textId="4B8DA788" w:rsidR="00326F86" w:rsidRDefault="00326F86" w:rsidP="00326F86">
      <w:r>
        <w:t xml:space="preserve">Descripción: </w:t>
      </w:r>
      <w:r w:rsidR="00B93939">
        <w:t>Necesidad de programación para implementar la plataforma.</w:t>
      </w:r>
    </w:p>
    <w:p w14:paraId="757C2674" w14:textId="693AF14C" w:rsidR="001B528E" w:rsidRDefault="00326F86" w:rsidP="001B528E">
      <w:r>
        <w:t>Tipo de valor:</w:t>
      </w:r>
      <w:r>
        <w:t xml:space="preserve"> B</w:t>
      </w:r>
      <w:r w:rsidR="00FB1C52">
        <w:t>ooleano(Si/No)</w:t>
      </w:r>
    </w:p>
    <w:p w14:paraId="36DC20C2" w14:textId="77777777" w:rsidR="001B528E" w:rsidRDefault="0013253C" w:rsidP="001B528E">
      <w:pPr>
        <w:pStyle w:val="Ttulo2"/>
      </w:pPr>
      <w:bookmarkStart w:id="15" w:name="_Toc445388864"/>
      <w:r>
        <w:t>3.</w:t>
      </w:r>
      <w:r w:rsidR="004946E8">
        <w:t>4</w:t>
      </w:r>
      <w:r>
        <w:t xml:space="preserve"> Categoría </w:t>
      </w:r>
      <w:r w:rsidR="004946E8">
        <w:t>D</w:t>
      </w:r>
      <w:r w:rsidR="001B528E">
        <w:t>:</w:t>
      </w:r>
      <w:bookmarkEnd w:id="15"/>
      <w:r w:rsidR="00355AE6">
        <w:t xml:space="preserve"> Software de la tecnología BlockChain</w:t>
      </w:r>
    </w:p>
    <w:p w14:paraId="35E18C9E" w14:textId="77777777" w:rsidR="001B528E" w:rsidRPr="001A45FA" w:rsidRDefault="001B528E" w:rsidP="001B528E"/>
    <w:p w14:paraId="28DC5095" w14:textId="77777777" w:rsidR="001B528E" w:rsidRDefault="0013253C" w:rsidP="001B528E">
      <w:pPr>
        <w:pStyle w:val="Ttulo3"/>
      </w:pPr>
      <w:bookmarkStart w:id="16" w:name="_Toc445388865"/>
      <w:r>
        <w:t>3.</w:t>
      </w:r>
      <w:r w:rsidR="004946E8">
        <w:t>4</w:t>
      </w:r>
      <w:r>
        <w:t xml:space="preserve">.1 Criterio </w:t>
      </w:r>
      <w:r w:rsidR="004946E8">
        <w:t>D</w:t>
      </w:r>
      <w:r w:rsidR="001B528E">
        <w:t xml:space="preserve">.1: </w:t>
      </w:r>
      <w:bookmarkEnd w:id="16"/>
      <w:r w:rsidR="00355AE6">
        <w:t>Almacenamiento de datos por transacción</w:t>
      </w:r>
    </w:p>
    <w:p w14:paraId="270C2D09" w14:textId="77777777" w:rsidR="009D0840" w:rsidRDefault="009D0840" w:rsidP="0075490B">
      <w:pPr>
        <w:pStyle w:val="Ttulo3"/>
      </w:pPr>
      <w:r>
        <w:t>3.</w:t>
      </w:r>
      <w:r w:rsidR="004946E8">
        <w:t>4</w:t>
      </w:r>
      <w:r>
        <w:t xml:space="preserve">.2 Criterio </w:t>
      </w:r>
      <w:r w:rsidR="004946E8">
        <w:t>D</w:t>
      </w:r>
      <w:r>
        <w:t xml:space="preserve">.2: Versiones y madurez </w:t>
      </w:r>
    </w:p>
    <w:p w14:paraId="192881FF" w14:textId="77777777" w:rsidR="00965B8D" w:rsidRDefault="00965B8D" w:rsidP="00965B8D">
      <w:pPr>
        <w:pStyle w:val="Ttulo3"/>
      </w:pPr>
      <w:r>
        <w:t>3.4.3 Criterio D.3: Mecanismo de consenso</w:t>
      </w:r>
    </w:p>
    <w:p w14:paraId="420FD14E" w14:textId="77777777" w:rsidR="00965B8D" w:rsidRDefault="00965B8D" w:rsidP="00965B8D">
      <w:pPr>
        <w:pStyle w:val="Ttulo3"/>
      </w:pPr>
      <w:r>
        <w:t>3.4.4 Criterio D.4: Tipo de protocolo</w:t>
      </w:r>
    </w:p>
    <w:p w14:paraId="73DD639E" w14:textId="77777777" w:rsidR="001B528E" w:rsidRDefault="00965B8D" w:rsidP="00107EFB">
      <w:pPr>
        <w:pStyle w:val="Ttulo3"/>
      </w:pPr>
      <w:r>
        <w:t>3.4.5 Criterio D.5: Tipo de confirmación de transacciones</w:t>
      </w:r>
    </w:p>
    <w:p w14:paraId="0F438CC7" w14:textId="77777777" w:rsidR="00965B8D" w:rsidRDefault="00965B8D" w:rsidP="001B528E"/>
    <w:p w14:paraId="2D7C62D2" w14:textId="77777777" w:rsidR="00355AE6" w:rsidRDefault="00355AE6" w:rsidP="00355AE6">
      <w:pPr>
        <w:pStyle w:val="Ttulo2"/>
      </w:pPr>
      <w:r>
        <w:t>3.</w:t>
      </w:r>
      <w:r w:rsidR="004946E8">
        <w:t>5</w:t>
      </w:r>
      <w:r>
        <w:t xml:space="preserve"> Categoría </w:t>
      </w:r>
      <w:r w:rsidR="004946E8">
        <w:t>E</w:t>
      </w:r>
      <w:r>
        <w:t>: Calidad</w:t>
      </w:r>
      <w:r w:rsidR="00965B8D">
        <w:t xml:space="preserve"> y privacidad</w:t>
      </w:r>
    </w:p>
    <w:p w14:paraId="17E7D26E" w14:textId="77777777" w:rsidR="00355AE6" w:rsidRPr="001A45FA" w:rsidRDefault="00355AE6" w:rsidP="00355AE6"/>
    <w:p w14:paraId="33808C05" w14:textId="77777777" w:rsidR="00355AE6" w:rsidRDefault="00355AE6" w:rsidP="00355AE6">
      <w:pPr>
        <w:pStyle w:val="Ttulo3"/>
      </w:pPr>
      <w:r>
        <w:t>3.</w:t>
      </w:r>
      <w:r w:rsidR="004946E8">
        <w:t>5</w:t>
      </w:r>
      <w:r>
        <w:t xml:space="preserve">.1 Criterio </w:t>
      </w:r>
      <w:r w:rsidR="004946E8">
        <w:t>E</w:t>
      </w:r>
      <w:r>
        <w:t xml:space="preserve">.1: Fiabilidad de la empresa </w:t>
      </w:r>
    </w:p>
    <w:p w14:paraId="65886F49" w14:textId="77777777" w:rsidR="00355AE6" w:rsidRDefault="00355AE6" w:rsidP="00355AE6">
      <w:pPr>
        <w:pStyle w:val="Ttulo3"/>
      </w:pPr>
      <w:bookmarkStart w:id="17" w:name="_Toc445388866"/>
      <w:r>
        <w:t>3.</w:t>
      </w:r>
      <w:r w:rsidR="004946E8">
        <w:t>5</w:t>
      </w:r>
      <w:r>
        <w:t xml:space="preserve">.2 Criterio </w:t>
      </w:r>
      <w:r w:rsidR="004946E8">
        <w:t>E</w:t>
      </w:r>
      <w:r>
        <w:t xml:space="preserve">.2: </w:t>
      </w:r>
      <w:bookmarkEnd w:id="17"/>
      <w:r>
        <w:t>Velocidad de internet</w:t>
      </w:r>
    </w:p>
    <w:p w14:paraId="3E222AB2" w14:textId="77777777" w:rsidR="00355AE6" w:rsidRDefault="00355AE6" w:rsidP="00355AE6">
      <w:pPr>
        <w:pStyle w:val="Ttulo3"/>
      </w:pPr>
      <w:bookmarkStart w:id="18" w:name="_Toc445388867"/>
      <w:r>
        <w:t>3.</w:t>
      </w:r>
      <w:r w:rsidR="004946E8">
        <w:t>5</w:t>
      </w:r>
      <w:r>
        <w:t xml:space="preserve">.3 Criterio </w:t>
      </w:r>
      <w:r w:rsidR="004946E8">
        <w:t>E</w:t>
      </w:r>
      <w:r>
        <w:t xml:space="preserve">.3: </w:t>
      </w:r>
      <w:bookmarkEnd w:id="18"/>
      <w:r w:rsidR="00965B8D">
        <w:t>Privacidad</w:t>
      </w:r>
    </w:p>
    <w:p w14:paraId="3FCCCD13" w14:textId="77777777" w:rsidR="00355AE6" w:rsidRDefault="00355AE6" w:rsidP="001B528E"/>
    <w:p w14:paraId="2EE426A6" w14:textId="77777777" w:rsidR="009D0840" w:rsidRDefault="009D0840" w:rsidP="009D0840">
      <w:pPr>
        <w:pStyle w:val="Ttulo2"/>
      </w:pPr>
      <w:r>
        <w:t>3.</w:t>
      </w:r>
      <w:r w:rsidR="004946E8">
        <w:t>6</w:t>
      </w:r>
      <w:r>
        <w:t xml:space="preserve"> Categoría </w:t>
      </w:r>
      <w:r w:rsidR="004946E8">
        <w:t>F</w:t>
      </w:r>
      <w:r>
        <w:t>: Versatilidad</w:t>
      </w:r>
    </w:p>
    <w:p w14:paraId="01AB727E" w14:textId="77777777" w:rsidR="009D0840" w:rsidRPr="001A45FA" w:rsidRDefault="009D0840" w:rsidP="009D0840"/>
    <w:p w14:paraId="29540A7D" w14:textId="77777777" w:rsidR="009D0840" w:rsidRDefault="009D0840" w:rsidP="009D0840">
      <w:pPr>
        <w:pStyle w:val="Ttulo3"/>
      </w:pPr>
      <w:r>
        <w:t>3.</w:t>
      </w:r>
      <w:r w:rsidR="004946E8">
        <w:t>6</w:t>
      </w:r>
      <w:r>
        <w:t xml:space="preserve">.1 Criterio </w:t>
      </w:r>
      <w:r w:rsidR="004946E8">
        <w:t>F</w:t>
      </w:r>
      <w:r>
        <w:t xml:space="preserve">.1: Lenguaje de programación </w:t>
      </w:r>
    </w:p>
    <w:p w14:paraId="18233887" w14:textId="77777777" w:rsidR="009D0840" w:rsidRDefault="009D0840" w:rsidP="009D0840">
      <w:pPr>
        <w:pStyle w:val="Ttulo3"/>
      </w:pPr>
      <w:r>
        <w:t>3.</w:t>
      </w:r>
      <w:r w:rsidR="004946E8">
        <w:t>6</w:t>
      </w:r>
      <w:r>
        <w:t xml:space="preserve">.2 Criterio </w:t>
      </w:r>
      <w:r w:rsidR="004946E8">
        <w:t>F</w:t>
      </w:r>
      <w:r>
        <w:t>.2: Usos</w:t>
      </w:r>
    </w:p>
    <w:p w14:paraId="1A3C58BB" w14:textId="77777777" w:rsidR="00965B8D" w:rsidRDefault="00965B8D" w:rsidP="00965B8D">
      <w:pPr>
        <w:pStyle w:val="Ttulo3"/>
      </w:pPr>
      <w:r>
        <w:t xml:space="preserve">3.6.3 Criterio F.3: Carácter privado o público </w:t>
      </w:r>
    </w:p>
    <w:p w14:paraId="1824AE91" w14:textId="77777777" w:rsidR="00965B8D" w:rsidRPr="00965B8D" w:rsidRDefault="00965B8D" w:rsidP="00965B8D"/>
    <w:p w14:paraId="52499FBB" w14:textId="77777777" w:rsidR="00107EFB" w:rsidRDefault="00107EFB" w:rsidP="00107EFB">
      <w:pPr>
        <w:pStyle w:val="Ttulo2"/>
      </w:pPr>
      <w:r>
        <w:t>3.7 Categoría G: Soporte y mantenimiento</w:t>
      </w:r>
    </w:p>
    <w:p w14:paraId="6D81A578" w14:textId="77777777" w:rsidR="00107EFB" w:rsidRPr="001A45FA" w:rsidRDefault="00107EFB" w:rsidP="00107EFB"/>
    <w:p w14:paraId="21B5D2F3" w14:textId="77777777" w:rsidR="00107EFB" w:rsidRDefault="00107EFB" w:rsidP="00107EFB">
      <w:pPr>
        <w:pStyle w:val="Ttulo3"/>
      </w:pPr>
      <w:r>
        <w:lastRenderedPageBreak/>
        <w:t xml:space="preserve">3.7.1 Criterio G.1: Mantenimiento </w:t>
      </w:r>
    </w:p>
    <w:p w14:paraId="576A6C8C" w14:textId="77777777" w:rsidR="00107EFB" w:rsidRDefault="00107EFB" w:rsidP="00107EFB">
      <w:pPr>
        <w:pStyle w:val="Ttulo3"/>
      </w:pPr>
      <w:r>
        <w:t>3.7.2 Criterio G.2: Soporte/Formación</w:t>
      </w:r>
    </w:p>
    <w:p w14:paraId="40479041" w14:textId="77777777" w:rsidR="00646178" w:rsidRPr="00646178" w:rsidRDefault="00646178" w:rsidP="00646178"/>
    <w:p w14:paraId="4692F969" w14:textId="37813721" w:rsidR="0008653D" w:rsidRPr="00646178" w:rsidRDefault="005703EB" w:rsidP="00646178">
      <w:pPr>
        <w:jc w:val="left"/>
        <w:rPr>
          <w:rFonts w:eastAsiaTheme="majorEastAsia"/>
          <w:b/>
          <w:color w:val="000000" w:themeColor="text1"/>
          <w:sz w:val="36"/>
          <w:szCs w:val="28"/>
        </w:rPr>
      </w:pPr>
      <w:bookmarkStart w:id="19" w:name="_Toc445388868"/>
      <w:r w:rsidRPr="00646178">
        <w:rPr>
          <w:b/>
          <w:sz w:val="28"/>
        </w:rPr>
        <w:t xml:space="preserve">4. </w:t>
      </w:r>
      <w:r w:rsidR="00550590" w:rsidRPr="00646178">
        <w:rPr>
          <w:b/>
          <w:sz w:val="28"/>
        </w:rPr>
        <w:t>Evaluación de los criterios por tecnología</w:t>
      </w:r>
      <w:bookmarkEnd w:id="19"/>
    </w:p>
    <w:p w14:paraId="0F77175A" w14:textId="77777777" w:rsidR="007928AD" w:rsidRDefault="007928AD" w:rsidP="007928AD">
      <w:pPr>
        <w:pStyle w:val="Ttulo2"/>
      </w:pPr>
      <w:bookmarkStart w:id="20" w:name="_Toc445388869"/>
      <w:r>
        <w:t>4</w:t>
      </w:r>
      <w:r w:rsidRPr="002310AF">
        <w:t xml:space="preserve">.1 </w:t>
      </w:r>
      <w:r>
        <w:t>Evaluación de los criterios para la tecnología 1</w:t>
      </w:r>
      <w:bookmarkEnd w:id="20"/>
    </w:p>
    <w:p w14:paraId="66C781E1" w14:textId="77777777"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14:paraId="691A7A50" w14:textId="77777777" w:rsidTr="001B528E">
        <w:tc>
          <w:tcPr>
            <w:tcW w:w="4247" w:type="dxa"/>
          </w:tcPr>
          <w:p w14:paraId="0ECE78B2" w14:textId="77777777" w:rsidR="007928AD" w:rsidRDefault="007928AD" w:rsidP="001B528E">
            <w:r>
              <w:t>CRITERIOS</w:t>
            </w:r>
          </w:p>
        </w:tc>
        <w:tc>
          <w:tcPr>
            <w:tcW w:w="4247" w:type="dxa"/>
          </w:tcPr>
          <w:p w14:paraId="21F903FB" w14:textId="77777777" w:rsidR="007928AD" w:rsidRDefault="007928AD" w:rsidP="001B528E">
            <w:r>
              <w:t>EVALUACIÓN</w:t>
            </w:r>
          </w:p>
        </w:tc>
      </w:tr>
      <w:tr w:rsidR="007928AD" w14:paraId="16324C65" w14:textId="77777777" w:rsidTr="001B528E">
        <w:tc>
          <w:tcPr>
            <w:tcW w:w="4247" w:type="dxa"/>
          </w:tcPr>
          <w:p w14:paraId="37D34FDD" w14:textId="77777777" w:rsidR="007928AD" w:rsidRDefault="007928AD" w:rsidP="007928AD">
            <w:r>
              <w:t>Criterio A.1: Nombre</w:t>
            </w:r>
          </w:p>
        </w:tc>
        <w:tc>
          <w:tcPr>
            <w:tcW w:w="4247" w:type="dxa"/>
          </w:tcPr>
          <w:p w14:paraId="40ABB457" w14:textId="77777777" w:rsidR="007928AD" w:rsidRDefault="007928AD" w:rsidP="001B528E"/>
        </w:tc>
      </w:tr>
      <w:tr w:rsidR="007928AD" w14:paraId="219C5E36" w14:textId="77777777" w:rsidTr="001B528E">
        <w:tc>
          <w:tcPr>
            <w:tcW w:w="4247" w:type="dxa"/>
          </w:tcPr>
          <w:p w14:paraId="22A9698D" w14:textId="77777777" w:rsidR="007928AD" w:rsidRDefault="007928AD" w:rsidP="001B528E">
            <w:r>
              <w:t>Criterio A.2: Nombre</w:t>
            </w:r>
          </w:p>
        </w:tc>
        <w:tc>
          <w:tcPr>
            <w:tcW w:w="4247" w:type="dxa"/>
          </w:tcPr>
          <w:p w14:paraId="58431C2A" w14:textId="77777777" w:rsidR="007928AD" w:rsidRDefault="007928AD" w:rsidP="001B528E"/>
        </w:tc>
      </w:tr>
      <w:tr w:rsidR="007928AD" w14:paraId="625C2C92" w14:textId="77777777" w:rsidTr="001B528E">
        <w:tc>
          <w:tcPr>
            <w:tcW w:w="4247" w:type="dxa"/>
          </w:tcPr>
          <w:p w14:paraId="06D70720" w14:textId="77777777" w:rsidR="007928AD" w:rsidRDefault="007928AD" w:rsidP="001B528E">
            <w:r>
              <w:t xml:space="preserve">Criterio </w:t>
            </w:r>
            <w:proofErr w:type="spellStart"/>
            <w:r>
              <w:t>A.n</w:t>
            </w:r>
            <w:proofErr w:type="spellEnd"/>
            <w:r>
              <w:t>: Nombre</w:t>
            </w:r>
          </w:p>
        </w:tc>
        <w:tc>
          <w:tcPr>
            <w:tcW w:w="4247" w:type="dxa"/>
          </w:tcPr>
          <w:p w14:paraId="0239115F" w14:textId="77777777" w:rsidR="007928AD" w:rsidRDefault="007928AD" w:rsidP="001B528E"/>
        </w:tc>
      </w:tr>
      <w:tr w:rsidR="007928AD" w14:paraId="2A9A1704" w14:textId="77777777" w:rsidTr="001B528E">
        <w:tc>
          <w:tcPr>
            <w:tcW w:w="4247" w:type="dxa"/>
          </w:tcPr>
          <w:p w14:paraId="0526CCB0" w14:textId="77777777" w:rsidR="007928AD" w:rsidRDefault="007928AD" w:rsidP="001B528E">
            <w:r>
              <w:t>…</w:t>
            </w:r>
          </w:p>
        </w:tc>
        <w:tc>
          <w:tcPr>
            <w:tcW w:w="4247" w:type="dxa"/>
          </w:tcPr>
          <w:p w14:paraId="3C8738C8" w14:textId="77777777" w:rsidR="007928AD" w:rsidRDefault="007928AD" w:rsidP="001B528E"/>
        </w:tc>
      </w:tr>
      <w:tr w:rsidR="007928AD" w14:paraId="3D8ED370" w14:textId="77777777" w:rsidTr="001B528E">
        <w:tc>
          <w:tcPr>
            <w:tcW w:w="4247" w:type="dxa"/>
          </w:tcPr>
          <w:p w14:paraId="7471BD6E" w14:textId="77777777" w:rsidR="007928AD" w:rsidRDefault="007928AD" w:rsidP="001B528E">
            <w:r>
              <w:t xml:space="preserve">Criterio </w:t>
            </w:r>
            <w:r w:rsidR="001B528E">
              <w:t>B.1: Nombre</w:t>
            </w:r>
          </w:p>
        </w:tc>
        <w:tc>
          <w:tcPr>
            <w:tcW w:w="4247" w:type="dxa"/>
          </w:tcPr>
          <w:p w14:paraId="4A7D2204" w14:textId="77777777" w:rsidR="007928AD" w:rsidRDefault="007928AD" w:rsidP="001B528E"/>
        </w:tc>
      </w:tr>
      <w:tr w:rsidR="001B528E" w14:paraId="619C86B1" w14:textId="77777777" w:rsidTr="001B528E">
        <w:tc>
          <w:tcPr>
            <w:tcW w:w="4247" w:type="dxa"/>
          </w:tcPr>
          <w:p w14:paraId="2B523D51" w14:textId="77777777" w:rsidR="001B528E" w:rsidRDefault="001B528E" w:rsidP="001B528E">
            <w:r>
              <w:t>Criterio B.2: Nombre</w:t>
            </w:r>
          </w:p>
        </w:tc>
        <w:tc>
          <w:tcPr>
            <w:tcW w:w="4247" w:type="dxa"/>
          </w:tcPr>
          <w:p w14:paraId="0D0706CC" w14:textId="77777777" w:rsidR="001B528E" w:rsidRDefault="001B528E" w:rsidP="001B528E"/>
        </w:tc>
      </w:tr>
      <w:tr w:rsidR="001B528E" w14:paraId="0E2E913D" w14:textId="77777777" w:rsidTr="001B528E">
        <w:tc>
          <w:tcPr>
            <w:tcW w:w="4247" w:type="dxa"/>
          </w:tcPr>
          <w:p w14:paraId="4CE8122F" w14:textId="77777777" w:rsidR="001B528E" w:rsidRDefault="001B528E" w:rsidP="001B528E">
            <w:r>
              <w:t>…</w:t>
            </w:r>
          </w:p>
        </w:tc>
        <w:tc>
          <w:tcPr>
            <w:tcW w:w="4247" w:type="dxa"/>
          </w:tcPr>
          <w:p w14:paraId="7E0E85C3" w14:textId="77777777" w:rsidR="001B528E" w:rsidRDefault="001B528E" w:rsidP="001B528E"/>
        </w:tc>
      </w:tr>
    </w:tbl>
    <w:p w14:paraId="2B868D54" w14:textId="77777777" w:rsidR="0008653D" w:rsidRDefault="0008653D" w:rsidP="007928AD"/>
    <w:p w14:paraId="63E8A3E2" w14:textId="77777777" w:rsidR="007928AD" w:rsidRDefault="007928AD" w:rsidP="007928AD">
      <w:r>
        <w:t>Y algunos comentarios aclaratorios sobre aquellos criterios cuyo valor indicado en la tabla no sea suficiente para entenderlo.</w:t>
      </w:r>
    </w:p>
    <w:p w14:paraId="6EE4032B" w14:textId="77777777"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3C5A824E" w14:textId="77777777" w:rsidR="007928AD" w:rsidRDefault="007928AD" w:rsidP="007928AD"/>
    <w:p w14:paraId="7745C393" w14:textId="77777777" w:rsidR="007928AD" w:rsidRDefault="007928AD" w:rsidP="007928AD">
      <w:pPr>
        <w:pStyle w:val="Ttulo2"/>
      </w:pPr>
      <w:bookmarkStart w:id="21" w:name="_Toc445388870"/>
      <w:r>
        <w:t>4</w:t>
      </w:r>
      <w:r w:rsidRPr="002310AF">
        <w:t>.</w:t>
      </w:r>
      <w:r>
        <w:t>2</w:t>
      </w:r>
      <w:r w:rsidRPr="002310AF">
        <w:t xml:space="preserve"> </w:t>
      </w:r>
      <w:r>
        <w:t>Evaluación de los criterios para la tecnología 2</w:t>
      </w:r>
      <w:bookmarkEnd w:id="21"/>
    </w:p>
    <w:p w14:paraId="4A6CC50E" w14:textId="77777777" w:rsidR="007928AD" w:rsidRDefault="007928AD" w:rsidP="007928AD"/>
    <w:p w14:paraId="49D07E3B" w14:textId="77777777" w:rsidR="0013253C" w:rsidRPr="00D16572" w:rsidRDefault="0013253C" w:rsidP="007928AD"/>
    <w:p w14:paraId="5E877699" w14:textId="77777777" w:rsidR="0013253C" w:rsidRDefault="0013253C">
      <w:pPr>
        <w:jc w:val="left"/>
        <w:rPr>
          <w:rFonts w:eastAsiaTheme="majorEastAsia"/>
          <w:b/>
          <w:color w:val="000000" w:themeColor="text1"/>
          <w:sz w:val="28"/>
          <w:szCs w:val="28"/>
        </w:rPr>
      </w:pPr>
      <w:r>
        <w:br w:type="page"/>
      </w:r>
    </w:p>
    <w:p w14:paraId="0DDDAB45" w14:textId="77777777" w:rsidR="005703EB" w:rsidRDefault="007928AD" w:rsidP="005703EB">
      <w:pPr>
        <w:pStyle w:val="Ttulo1"/>
      </w:pPr>
      <w:bookmarkStart w:id="22" w:name="_Toc445388871"/>
      <w:r>
        <w:lastRenderedPageBreak/>
        <w:t>5</w:t>
      </w:r>
      <w:r w:rsidR="005703EB">
        <w:t xml:space="preserve">. </w:t>
      </w:r>
      <w:r>
        <w:t>Comparación de las tecnologías</w:t>
      </w:r>
      <w:bookmarkEnd w:id="22"/>
    </w:p>
    <w:p w14:paraId="0C0027D3"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2E024687" w14:textId="6E51D80C" w:rsidR="0013253C" w:rsidRDefault="0013253C" w:rsidP="007928AD">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639F8C6E" w14:textId="77777777" w:rsidR="001B528E" w:rsidRDefault="001B528E" w:rsidP="007928AD">
      <w:pPr>
        <w:sectPr w:rsidR="001B528E">
          <w:footerReference w:type="default" r:id="rId9"/>
          <w:pgSz w:w="11906" w:h="16838"/>
          <w:pgMar w:top="1417" w:right="1701" w:bottom="1417" w:left="1701" w:header="708" w:footer="708" w:gutter="0"/>
          <w:cols w:space="708"/>
          <w:docGrid w:linePitch="360"/>
        </w:sectPr>
      </w:pPr>
      <w:bookmarkStart w:id="23" w:name="_GoBack"/>
      <w:bookmarkEnd w:id="23"/>
    </w:p>
    <w:tbl>
      <w:tblPr>
        <w:tblStyle w:val="Tablaconcuadrcula"/>
        <w:tblW w:w="0" w:type="auto"/>
        <w:tblLook w:val="04A0" w:firstRow="1" w:lastRow="0" w:firstColumn="1" w:lastColumn="0" w:noHBand="0" w:noVBand="1"/>
      </w:tblPr>
      <w:tblGrid>
        <w:gridCol w:w="1980"/>
        <w:gridCol w:w="2977"/>
        <w:gridCol w:w="3260"/>
        <w:gridCol w:w="5777"/>
      </w:tblGrid>
      <w:tr w:rsidR="001B528E" w14:paraId="448046EC" w14:textId="77777777" w:rsidTr="001B528E">
        <w:tc>
          <w:tcPr>
            <w:tcW w:w="1980" w:type="dxa"/>
          </w:tcPr>
          <w:p w14:paraId="7ADB4F9E" w14:textId="77777777" w:rsidR="001B528E" w:rsidRDefault="001B528E" w:rsidP="007928AD">
            <w:r>
              <w:lastRenderedPageBreak/>
              <w:t>CRITERIOS</w:t>
            </w:r>
          </w:p>
        </w:tc>
        <w:tc>
          <w:tcPr>
            <w:tcW w:w="2977" w:type="dxa"/>
          </w:tcPr>
          <w:p w14:paraId="4A8A63AC" w14:textId="77777777" w:rsidR="001B528E" w:rsidRDefault="001B528E" w:rsidP="007928AD">
            <w:r>
              <w:t>TECNOLOGÍA A</w:t>
            </w:r>
          </w:p>
        </w:tc>
        <w:tc>
          <w:tcPr>
            <w:tcW w:w="3260" w:type="dxa"/>
          </w:tcPr>
          <w:p w14:paraId="3A1EA051" w14:textId="77777777" w:rsidR="001B528E" w:rsidRDefault="001B528E" w:rsidP="007928AD">
            <w:r>
              <w:t>TECNOLOGÍA B</w:t>
            </w:r>
          </w:p>
        </w:tc>
        <w:tc>
          <w:tcPr>
            <w:tcW w:w="5777" w:type="dxa"/>
          </w:tcPr>
          <w:p w14:paraId="43F90D4E" w14:textId="77777777" w:rsidR="001B528E" w:rsidRDefault="001B528E" w:rsidP="007928AD">
            <w:r>
              <w:t>COMENTARIOS</w:t>
            </w:r>
          </w:p>
        </w:tc>
      </w:tr>
      <w:tr w:rsidR="001B528E" w14:paraId="32FE42FD" w14:textId="77777777" w:rsidTr="001B528E">
        <w:tc>
          <w:tcPr>
            <w:tcW w:w="1980" w:type="dxa"/>
          </w:tcPr>
          <w:p w14:paraId="082DA08F" w14:textId="77777777" w:rsidR="001B528E" w:rsidRDefault="001B528E" w:rsidP="007928AD">
            <w:r>
              <w:t>A.1</w:t>
            </w:r>
          </w:p>
        </w:tc>
        <w:tc>
          <w:tcPr>
            <w:tcW w:w="2977" w:type="dxa"/>
          </w:tcPr>
          <w:p w14:paraId="597532BD" w14:textId="77777777" w:rsidR="001B528E" w:rsidRDefault="001B528E" w:rsidP="007928AD"/>
        </w:tc>
        <w:tc>
          <w:tcPr>
            <w:tcW w:w="3260" w:type="dxa"/>
          </w:tcPr>
          <w:p w14:paraId="00285D9F" w14:textId="77777777" w:rsidR="001B528E" w:rsidRDefault="001B528E" w:rsidP="007928AD"/>
        </w:tc>
        <w:tc>
          <w:tcPr>
            <w:tcW w:w="5777" w:type="dxa"/>
          </w:tcPr>
          <w:p w14:paraId="279C51E3" w14:textId="77777777" w:rsidR="001B528E" w:rsidRDefault="001B528E" w:rsidP="007928AD"/>
        </w:tc>
      </w:tr>
      <w:tr w:rsidR="001B528E" w14:paraId="63637872" w14:textId="77777777" w:rsidTr="001B528E">
        <w:tc>
          <w:tcPr>
            <w:tcW w:w="1980" w:type="dxa"/>
          </w:tcPr>
          <w:p w14:paraId="5F5CBDBF" w14:textId="77777777" w:rsidR="001B528E" w:rsidRDefault="001B528E" w:rsidP="007928AD">
            <w:r>
              <w:t>A.2</w:t>
            </w:r>
          </w:p>
        </w:tc>
        <w:tc>
          <w:tcPr>
            <w:tcW w:w="2977" w:type="dxa"/>
          </w:tcPr>
          <w:p w14:paraId="03E8406D" w14:textId="77777777" w:rsidR="001B528E" w:rsidRDefault="001B528E" w:rsidP="007928AD"/>
        </w:tc>
        <w:tc>
          <w:tcPr>
            <w:tcW w:w="3260" w:type="dxa"/>
          </w:tcPr>
          <w:p w14:paraId="7FFC489F" w14:textId="77777777" w:rsidR="001B528E" w:rsidRDefault="001B528E" w:rsidP="007928AD"/>
        </w:tc>
        <w:tc>
          <w:tcPr>
            <w:tcW w:w="5777" w:type="dxa"/>
          </w:tcPr>
          <w:p w14:paraId="0C7AF05B" w14:textId="77777777" w:rsidR="001B528E" w:rsidRDefault="001B528E" w:rsidP="007928AD"/>
        </w:tc>
      </w:tr>
      <w:tr w:rsidR="001B528E" w14:paraId="749A4542" w14:textId="77777777" w:rsidTr="001B528E">
        <w:tc>
          <w:tcPr>
            <w:tcW w:w="1980" w:type="dxa"/>
          </w:tcPr>
          <w:p w14:paraId="7A109FC0" w14:textId="77777777" w:rsidR="001B528E" w:rsidRDefault="001B528E" w:rsidP="007928AD">
            <w:r>
              <w:t>…</w:t>
            </w:r>
          </w:p>
        </w:tc>
        <w:tc>
          <w:tcPr>
            <w:tcW w:w="2977" w:type="dxa"/>
          </w:tcPr>
          <w:p w14:paraId="6ACD8FFE" w14:textId="77777777" w:rsidR="001B528E" w:rsidRDefault="001B528E" w:rsidP="007928AD"/>
        </w:tc>
        <w:tc>
          <w:tcPr>
            <w:tcW w:w="3260" w:type="dxa"/>
          </w:tcPr>
          <w:p w14:paraId="6B19FE3A" w14:textId="77777777" w:rsidR="001B528E" w:rsidRDefault="001B528E" w:rsidP="007928AD"/>
        </w:tc>
        <w:tc>
          <w:tcPr>
            <w:tcW w:w="5777" w:type="dxa"/>
          </w:tcPr>
          <w:p w14:paraId="5F3AFA1E" w14:textId="77777777" w:rsidR="001B528E" w:rsidRDefault="001B528E" w:rsidP="007928AD"/>
        </w:tc>
      </w:tr>
      <w:tr w:rsidR="001B528E" w14:paraId="2E56D6DC" w14:textId="77777777" w:rsidTr="001B528E">
        <w:tc>
          <w:tcPr>
            <w:tcW w:w="1980" w:type="dxa"/>
          </w:tcPr>
          <w:p w14:paraId="5D5FF88D" w14:textId="77777777" w:rsidR="001B528E" w:rsidRDefault="001B528E" w:rsidP="007928AD">
            <w:r>
              <w:t>B.1</w:t>
            </w:r>
          </w:p>
        </w:tc>
        <w:tc>
          <w:tcPr>
            <w:tcW w:w="2977" w:type="dxa"/>
          </w:tcPr>
          <w:p w14:paraId="45CF1190" w14:textId="77777777" w:rsidR="001B528E" w:rsidRDefault="001B528E" w:rsidP="007928AD"/>
        </w:tc>
        <w:tc>
          <w:tcPr>
            <w:tcW w:w="3260" w:type="dxa"/>
          </w:tcPr>
          <w:p w14:paraId="33E1A112" w14:textId="77777777" w:rsidR="001B528E" w:rsidRDefault="001B528E" w:rsidP="007928AD"/>
        </w:tc>
        <w:tc>
          <w:tcPr>
            <w:tcW w:w="5777" w:type="dxa"/>
          </w:tcPr>
          <w:p w14:paraId="71ED0E9F" w14:textId="77777777" w:rsidR="001B528E" w:rsidRDefault="001B528E" w:rsidP="007928AD"/>
        </w:tc>
      </w:tr>
      <w:tr w:rsidR="001B528E" w14:paraId="36AC2D67" w14:textId="77777777" w:rsidTr="001B528E">
        <w:tc>
          <w:tcPr>
            <w:tcW w:w="1980" w:type="dxa"/>
          </w:tcPr>
          <w:p w14:paraId="547D7B61" w14:textId="77777777" w:rsidR="001B528E" w:rsidRDefault="001B528E" w:rsidP="007928AD">
            <w:r>
              <w:t>B.2</w:t>
            </w:r>
          </w:p>
        </w:tc>
        <w:tc>
          <w:tcPr>
            <w:tcW w:w="2977" w:type="dxa"/>
          </w:tcPr>
          <w:p w14:paraId="6CF320B0" w14:textId="77777777" w:rsidR="001B528E" w:rsidRDefault="001B528E" w:rsidP="007928AD"/>
        </w:tc>
        <w:tc>
          <w:tcPr>
            <w:tcW w:w="3260" w:type="dxa"/>
          </w:tcPr>
          <w:p w14:paraId="4639E1B8" w14:textId="77777777" w:rsidR="001B528E" w:rsidRDefault="001B528E" w:rsidP="007928AD"/>
        </w:tc>
        <w:tc>
          <w:tcPr>
            <w:tcW w:w="5777" w:type="dxa"/>
          </w:tcPr>
          <w:p w14:paraId="35952B55" w14:textId="77777777" w:rsidR="001B528E" w:rsidRDefault="001B528E" w:rsidP="007928AD"/>
        </w:tc>
      </w:tr>
      <w:tr w:rsidR="001B528E" w14:paraId="48F5CDBC" w14:textId="77777777" w:rsidTr="001B528E">
        <w:tc>
          <w:tcPr>
            <w:tcW w:w="1980" w:type="dxa"/>
          </w:tcPr>
          <w:p w14:paraId="065693E0" w14:textId="77777777" w:rsidR="001B528E" w:rsidRDefault="001B528E" w:rsidP="007928AD">
            <w:r>
              <w:t>…</w:t>
            </w:r>
          </w:p>
        </w:tc>
        <w:tc>
          <w:tcPr>
            <w:tcW w:w="2977" w:type="dxa"/>
          </w:tcPr>
          <w:p w14:paraId="4273A87B" w14:textId="77777777" w:rsidR="001B528E" w:rsidRDefault="001B528E" w:rsidP="007928AD"/>
        </w:tc>
        <w:tc>
          <w:tcPr>
            <w:tcW w:w="3260" w:type="dxa"/>
          </w:tcPr>
          <w:p w14:paraId="6A1341AF" w14:textId="77777777" w:rsidR="001B528E" w:rsidRDefault="001B528E" w:rsidP="007928AD"/>
        </w:tc>
        <w:tc>
          <w:tcPr>
            <w:tcW w:w="5777" w:type="dxa"/>
          </w:tcPr>
          <w:p w14:paraId="7FCBCFF4" w14:textId="77777777" w:rsidR="001B528E" w:rsidRDefault="001B528E" w:rsidP="007928AD"/>
        </w:tc>
      </w:tr>
    </w:tbl>
    <w:p w14:paraId="18E27626" w14:textId="77777777" w:rsidR="001B528E" w:rsidRDefault="001B528E" w:rsidP="007928AD"/>
    <w:p w14:paraId="42DB42E8" w14:textId="77777777" w:rsidR="001B528E" w:rsidRDefault="001B528E" w:rsidP="007928AD"/>
    <w:p w14:paraId="70A29379"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280076F4" w14:textId="77777777" w:rsidR="005703EB" w:rsidRDefault="001B528E" w:rsidP="00705384">
      <w:pPr>
        <w:pStyle w:val="Ttulo1"/>
      </w:pPr>
      <w:bookmarkStart w:id="24" w:name="_Toc445388872"/>
      <w:r>
        <w:lastRenderedPageBreak/>
        <w:t>6. Recomendaciones</w:t>
      </w:r>
      <w:bookmarkEnd w:id="24"/>
    </w:p>
    <w:p w14:paraId="34E03AFE" w14:textId="77777777" w:rsidR="0013253C" w:rsidRPr="001B528E" w:rsidRDefault="00CE48B2" w:rsidP="001B528E">
      <w:r>
        <w:t xml:space="preserve">A continuación, se plantearán dos posibles situaciones de uso para las diversas tecnologías estudiadas. Con la explicación del proyecto, se recomendará el uso de una u otra tecnología </w:t>
      </w:r>
      <w:r w:rsidR="004F2C02">
        <w:t>y todo ello se hará de una manera justificada a través de los criterios de evaluación expuestos con anterioridad.</w:t>
      </w:r>
    </w:p>
    <w:p w14:paraId="1943FFA3" w14:textId="77777777" w:rsidR="00705384" w:rsidRDefault="00705384" w:rsidP="00705384">
      <w:pPr>
        <w:pStyle w:val="Ttulo2"/>
      </w:pPr>
      <w:bookmarkStart w:id="25" w:name="_Toc445388873"/>
      <w:r>
        <w:t>6.1 Situación 1</w:t>
      </w:r>
      <w:bookmarkEnd w:id="25"/>
    </w:p>
    <w:p w14:paraId="60B2D021" w14:textId="77777777" w:rsidR="00705384" w:rsidRDefault="00705384" w:rsidP="00705384">
      <w:pPr>
        <w:pStyle w:val="Ttulo3"/>
      </w:pPr>
      <w:bookmarkStart w:id="26" w:name="_Toc445388874"/>
      <w:r>
        <w:t>6.1.1 Descripción de la situación</w:t>
      </w:r>
      <w:bookmarkEnd w:id="26"/>
    </w:p>
    <w:p w14:paraId="46E75981" w14:textId="77777777"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14:paraId="346189B3" w14:textId="77777777" w:rsidR="0013253C" w:rsidRPr="0013253C" w:rsidRDefault="0013253C" w:rsidP="0013253C"/>
    <w:p w14:paraId="1CEC57B8" w14:textId="77777777" w:rsidR="00705384" w:rsidRDefault="00705384" w:rsidP="00705384">
      <w:pPr>
        <w:pStyle w:val="Ttulo3"/>
      </w:pPr>
      <w:bookmarkStart w:id="27" w:name="_Toc445388875"/>
      <w:r>
        <w:t>6.1.2 Recomendación de tecnología a utilizar</w:t>
      </w:r>
      <w:bookmarkEnd w:id="27"/>
    </w:p>
    <w:p w14:paraId="31EDF075" w14:textId="77777777" w:rsidR="00705384" w:rsidRDefault="00705384" w:rsidP="00705384">
      <w:r>
        <w:t>Debe indicarse la tecnología propuesta para esa situación.</w:t>
      </w:r>
    </w:p>
    <w:p w14:paraId="102E7E57"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62B18E2B"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14:paraId="591A4874" w14:textId="77777777" w:rsidTr="00421E1C">
        <w:tc>
          <w:tcPr>
            <w:tcW w:w="2547" w:type="dxa"/>
          </w:tcPr>
          <w:p w14:paraId="50A7FB29" w14:textId="77777777" w:rsidR="00705384" w:rsidRDefault="00705384" w:rsidP="00421E1C">
            <w:r>
              <w:t>Criterios relevantes para la decisión</w:t>
            </w:r>
          </w:p>
        </w:tc>
        <w:tc>
          <w:tcPr>
            <w:tcW w:w="3118" w:type="dxa"/>
          </w:tcPr>
          <w:p w14:paraId="575B312E" w14:textId="77777777" w:rsidR="00705384" w:rsidRDefault="00705384" w:rsidP="00421E1C">
            <w:r>
              <w:t>Ventajas tecnología 1</w:t>
            </w:r>
          </w:p>
        </w:tc>
        <w:tc>
          <w:tcPr>
            <w:tcW w:w="2829" w:type="dxa"/>
          </w:tcPr>
          <w:p w14:paraId="607A9105" w14:textId="77777777" w:rsidR="00705384" w:rsidRDefault="00705384" w:rsidP="00421E1C">
            <w:r>
              <w:t>Ventajas tecnología 2</w:t>
            </w:r>
          </w:p>
        </w:tc>
      </w:tr>
      <w:tr w:rsidR="00705384" w14:paraId="7949C6B5" w14:textId="77777777" w:rsidTr="00421E1C">
        <w:tc>
          <w:tcPr>
            <w:tcW w:w="2547" w:type="dxa"/>
          </w:tcPr>
          <w:p w14:paraId="605A6999" w14:textId="77777777" w:rsidR="00705384" w:rsidRDefault="00705384" w:rsidP="00421E1C"/>
        </w:tc>
        <w:tc>
          <w:tcPr>
            <w:tcW w:w="3118" w:type="dxa"/>
          </w:tcPr>
          <w:p w14:paraId="0791FC29" w14:textId="77777777" w:rsidR="00705384" w:rsidRDefault="00705384" w:rsidP="00421E1C"/>
        </w:tc>
        <w:tc>
          <w:tcPr>
            <w:tcW w:w="2829" w:type="dxa"/>
          </w:tcPr>
          <w:p w14:paraId="068361C0" w14:textId="77777777" w:rsidR="00705384" w:rsidRDefault="00705384" w:rsidP="00421E1C"/>
        </w:tc>
      </w:tr>
      <w:tr w:rsidR="00705384" w14:paraId="30D95303" w14:textId="77777777" w:rsidTr="00421E1C">
        <w:tc>
          <w:tcPr>
            <w:tcW w:w="2547" w:type="dxa"/>
          </w:tcPr>
          <w:p w14:paraId="1E59044B" w14:textId="77777777" w:rsidR="00705384" w:rsidRDefault="00705384" w:rsidP="00421E1C"/>
        </w:tc>
        <w:tc>
          <w:tcPr>
            <w:tcW w:w="3118" w:type="dxa"/>
          </w:tcPr>
          <w:p w14:paraId="58067282" w14:textId="77777777" w:rsidR="00705384" w:rsidRDefault="00705384" w:rsidP="00421E1C"/>
        </w:tc>
        <w:tc>
          <w:tcPr>
            <w:tcW w:w="2829" w:type="dxa"/>
          </w:tcPr>
          <w:p w14:paraId="0A63C716" w14:textId="77777777" w:rsidR="00705384" w:rsidRDefault="00705384" w:rsidP="00421E1C"/>
        </w:tc>
      </w:tr>
      <w:tr w:rsidR="00705384" w14:paraId="2D504ABC" w14:textId="77777777" w:rsidTr="00421E1C">
        <w:tc>
          <w:tcPr>
            <w:tcW w:w="2547" w:type="dxa"/>
          </w:tcPr>
          <w:p w14:paraId="1C526086" w14:textId="77777777" w:rsidR="00705384" w:rsidRDefault="00705384" w:rsidP="00421E1C"/>
        </w:tc>
        <w:tc>
          <w:tcPr>
            <w:tcW w:w="3118" w:type="dxa"/>
          </w:tcPr>
          <w:p w14:paraId="1F4DC4A1" w14:textId="77777777" w:rsidR="00705384" w:rsidRDefault="00705384" w:rsidP="00421E1C"/>
        </w:tc>
        <w:tc>
          <w:tcPr>
            <w:tcW w:w="2829" w:type="dxa"/>
          </w:tcPr>
          <w:p w14:paraId="057D2710" w14:textId="77777777" w:rsidR="00705384" w:rsidRDefault="00705384" w:rsidP="00421E1C"/>
        </w:tc>
      </w:tr>
      <w:tr w:rsidR="00705384" w14:paraId="42A10EB7" w14:textId="77777777" w:rsidTr="00421E1C">
        <w:tc>
          <w:tcPr>
            <w:tcW w:w="2547" w:type="dxa"/>
          </w:tcPr>
          <w:p w14:paraId="7C4FD16E" w14:textId="77777777" w:rsidR="00705384" w:rsidRDefault="00705384" w:rsidP="00421E1C"/>
        </w:tc>
        <w:tc>
          <w:tcPr>
            <w:tcW w:w="3118" w:type="dxa"/>
          </w:tcPr>
          <w:p w14:paraId="1D225F93" w14:textId="77777777" w:rsidR="00705384" w:rsidRDefault="00705384" w:rsidP="00421E1C"/>
        </w:tc>
        <w:tc>
          <w:tcPr>
            <w:tcW w:w="2829" w:type="dxa"/>
          </w:tcPr>
          <w:p w14:paraId="4AB9528F" w14:textId="77777777" w:rsidR="00705384" w:rsidRDefault="00705384" w:rsidP="00421E1C"/>
        </w:tc>
      </w:tr>
    </w:tbl>
    <w:p w14:paraId="37BE695C" w14:textId="77777777" w:rsidR="00705384" w:rsidRPr="001B528E" w:rsidRDefault="00705384" w:rsidP="00705384"/>
    <w:p w14:paraId="1EDCB0F6" w14:textId="77777777" w:rsidR="00705384" w:rsidRDefault="00705384" w:rsidP="00705384">
      <w:pPr>
        <w:pStyle w:val="Ttulo2"/>
      </w:pPr>
      <w:bookmarkStart w:id="28" w:name="_Toc445388876"/>
      <w:r>
        <w:t>6.2 Situación 2</w:t>
      </w:r>
      <w:bookmarkEnd w:id="28"/>
    </w:p>
    <w:p w14:paraId="137D8C3C" w14:textId="77777777" w:rsidR="00705384" w:rsidRDefault="00705384" w:rsidP="00705384">
      <w:pPr>
        <w:pStyle w:val="Ttulo3"/>
      </w:pPr>
      <w:bookmarkStart w:id="29" w:name="_Toc445388877"/>
      <w:r>
        <w:t>6.2.1 Descripción de la situación</w:t>
      </w:r>
      <w:bookmarkEnd w:id="29"/>
    </w:p>
    <w:p w14:paraId="52799C7B" w14:textId="77777777" w:rsidR="00705384" w:rsidRDefault="00705384" w:rsidP="00705384">
      <w:pPr>
        <w:pStyle w:val="Ttulo3"/>
      </w:pPr>
      <w:bookmarkStart w:id="30" w:name="_Toc445388878"/>
      <w:r>
        <w:t>6.2.2 Recomendación de tecnología a utilizar</w:t>
      </w:r>
      <w:bookmarkEnd w:id="30"/>
    </w:p>
    <w:p w14:paraId="1E750DDA" w14:textId="77777777" w:rsidR="005703EB" w:rsidRDefault="005703EB" w:rsidP="005703EB"/>
    <w:p w14:paraId="0BA11EA5" w14:textId="77777777" w:rsidR="005351EA" w:rsidRDefault="005351EA" w:rsidP="005703EB"/>
    <w:p w14:paraId="3F214721" w14:textId="77777777" w:rsidR="005351EA" w:rsidRDefault="005351EA" w:rsidP="005703EB">
      <w:r>
        <w:t>---------------------------</w:t>
      </w:r>
    </w:p>
    <w:p w14:paraId="7AB296C0" w14:textId="77777777" w:rsidR="005351EA" w:rsidRDefault="005351EA" w:rsidP="005703EB">
      <w:r>
        <w:t>(Hay que cumplir la estructura básica indicada de secciones. Pero si se desea se pueden añadir otras secciones como anexos. Por ejemplo, alguna encuesta de opinión realizada sobre las tecnologías, etc.)</w:t>
      </w:r>
    </w:p>
    <w:p w14:paraId="304E34D1" w14:textId="77777777" w:rsidR="004F2C02" w:rsidRDefault="004F2C02" w:rsidP="005703EB"/>
    <w:p w14:paraId="434D1383" w14:textId="77777777" w:rsidR="004F2C02" w:rsidRDefault="004F2C02" w:rsidP="004F2C02">
      <w:pPr>
        <w:pStyle w:val="Ttulo1"/>
      </w:pPr>
      <w:r>
        <w:lastRenderedPageBreak/>
        <w:t>7. Conclusión</w:t>
      </w:r>
    </w:p>
    <w:p w14:paraId="7EF25D68" w14:textId="77777777" w:rsidR="004F2C02" w:rsidRPr="004F2C02" w:rsidRDefault="004F2C02" w:rsidP="004F2C02">
      <w:r>
        <w:t xml:space="preserve">Concluimos </w:t>
      </w:r>
    </w:p>
    <w:p w14:paraId="32F6504C" w14:textId="77777777" w:rsidR="004F2C02" w:rsidRPr="002310AF" w:rsidRDefault="004F2C02" w:rsidP="005703EB"/>
    <w:sectPr w:rsidR="004F2C02"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DC3FC" w14:textId="77777777" w:rsidR="00677C54" w:rsidRDefault="00677C54" w:rsidP="005703EB">
      <w:pPr>
        <w:spacing w:after="0" w:line="240" w:lineRule="auto"/>
      </w:pPr>
      <w:r>
        <w:separator/>
      </w:r>
    </w:p>
  </w:endnote>
  <w:endnote w:type="continuationSeparator" w:id="0">
    <w:p w14:paraId="2F485EC7" w14:textId="77777777" w:rsidR="00677C54" w:rsidRDefault="00677C5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14:paraId="42002936" w14:textId="77777777" w:rsidR="001B528E" w:rsidRDefault="001B528E">
        <w:pPr>
          <w:pStyle w:val="Piedepgina"/>
          <w:jc w:val="center"/>
        </w:pPr>
        <w:r>
          <w:fldChar w:fldCharType="begin"/>
        </w:r>
        <w:r>
          <w:instrText>PAGE   \* MERGEFORMAT</w:instrText>
        </w:r>
        <w:r>
          <w:fldChar w:fldCharType="separate"/>
        </w:r>
        <w:r w:rsidR="00C23B26">
          <w:rPr>
            <w:noProof/>
          </w:rPr>
          <w:t>1</w:t>
        </w:r>
        <w:r>
          <w:fldChar w:fldCharType="end"/>
        </w:r>
      </w:p>
    </w:sdtContent>
  </w:sdt>
  <w:p w14:paraId="1B39D602" w14:textId="77777777" w:rsidR="001B528E" w:rsidRDefault="001B528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94956" w14:textId="77777777" w:rsidR="00677C54" w:rsidRDefault="00677C54" w:rsidP="005703EB">
      <w:pPr>
        <w:spacing w:after="0" w:line="240" w:lineRule="auto"/>
      </w:pPr>
      <w:r>
        <w:separator/>
      </w:r>
    </w:p>
  </w:footnote>
  <w:footnote w:type="continuationSeparator" w:id="0">
    <w:p w14:paraId="2DC9BA78" w14:textId="77777777" w:rsidR="00677C54" w:rsidRDefault="00677C54"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26D0514"/>
    <w:multiLevelType w:val="hybridMultilevel"/>
    <w:tmpl w:val="F6C6A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5E16"/>
    <w:rsid w:val="000425BA"/>
    <w:rsid w:val="00045D8A"/>
    <w:rsid w:val="000545F2"/>
    <w:rsid w:val="0005518C"/>
    <w:rsid w:val="00056266"/>
    <w:rsid w:val="00075DC6"/>
    <w:rsid w:val="0008653D"/>
    <w:rsid w:val="00096B3A"/>
    <w:rsid w:val="000A1B0D"/>
    <w:rsid w:val="000D27BE"/>
    <w:rsid w:val="000D2C18"/>
    <w:rsid w:val="000D3FBC"/>
    <w:rsid w:val="000E6265"/>
    <w:rsid w:val="00107EFB"/>
    <w:rsid w:val="00124053"/>
    <w:rsid w:val="00127116"/>
    <w:rsid w:val="0013253C"/>
    <w:rsid w:val="00150836"/>
    <w:rsid w:val="00150D32"/>
    <w:rsid w:val="00153F76"/>
    <w:rsid w:val="00161810"/>
    <w:rsid w:val="00176F9F"/>
    <w:rsid w:val="001A45FA"/>
    <w:rsid w:val="001A5AF1"/>
    <w:rsid w:val="001B3745"/>
    <w:rsid w:val="001B528E"/>
    <w:rsid w:val="001D450C"/>
    <w:rsid w:val="001D56BD"/>
    <w:rsid w:val="001E0A8C"/>
    <w:rsid w:val="00201D14"/>
    <w:rsid w:val="0020303F"/>
    <w:rsid w:val="00210F25"/>
    <w:rsid w:val="002310AF"/>
    <w:rsid w:val="002317AE"/>
    <w:rsid w:val="0023748A"/>
    <w:rsid w:val="00251D24"/>
    <w:rsid w:val="002655CB"/>
    <w:rsid w:val="002A7E35"/>
    <w:rsid w:val="002B61FF"/>
    <w:rsid w:val="002C1476"/>
    <w:rsid w:val="002C1D92"/>
    <w:rsid w:val="002C393A"/>
    <w:rsid w:val="002C4FFB"/>
    <w:rsid w:val="002C6DAD"/>
    <w:rsid w:val="002C74B3"/>
    <w:rsid w:val="002D0D11"/>
    <w:rsid w:val="002D6287"/>
    <w:rsid w:val="002E05DF"/>
    <w:rsid w:val="002F01DF"/>
    <w:rsid w:val="002F1756"/>
    <w:rsid w:val="00310DD8"/>
    <w:rsid w:val="0031596A"/>
    <w:rsid w:val="00317B4B"/>
    <w:rsid w:val="00326F86"/>
    <w:rsid w:val="00331C63"/>
    <w:rsid w:val="0033288A"/>
    <w:rsid w:val="0033434E"/>
    <w:rsid w:val="0033496A"/>
    <w:rsid w:val="00347FAC"/>
    <w:rsid w:val="00351003"/>
    <w:rsid w:val="00352FE8"/>
    <w:rsid w:val="00355AE6"/>
    <w:rsid w:val="003578A4"/>
    <w:rsid w:val="003727FC"/>
    <w:rsid w:val="00373A62"/>
    <w:rsid w:val="00391D60"/>
    <w:rsid w:val="00393AF8"/>
    <w:rsid w:val="003949B2"/>
    <w:rsid w:val="003B1F89"/>
    <w:rsid w:val="003B337A"/>
    <w:rsid w:val="003B6155"/>
    <w:rsid w:val="003B6427"/>
    <w:rsid w:val="003C5E3A"/>
    <w:rsid w:val="003E4027"/>
    <w:rsid w:val="003E6AD2"/>
    <w:rsid w:val="003E7964"/>
    <w:rsid w:val="003F2FB8"/>
    <w:rsid w:val="003F4358"/>
    <w:rsid w:val="00400AD4"/>
    <w:rsid w:val="00405631"/>
    <w:rsid w:val="004075F4"/>
    <w:rsid w:val="00425A74"/>
    <w:rsid w:val="00433EB5"/>
    <w:rsid w:val="00442929"/>
    <w:rsid w:val="004564C7"/>
    <w:rsid w:val="00463D5D"/>
    <w:rsid w:val="004654C1"/>
    <w:rsid w:val="00467AD8"/>
    <w:rsid w:val="00475096"/>
    <w:rsid w:val="00493E71"/>
    <w:rsid w:val="004946E8"/>
    <w:rsid w:val="00496813"/>
    <w:rsid w:val="004A7C13"/>
    <w:rsid w:val="004D750C"/>
    <w:rsid w:val="004E4231"/>
    <w:rsid w:val="004F2C02"/>
    <w:rsid w:val="004F6783"/>
    <w:rsid w:val="004F6CFC"/>
    <w:rsid w:val="00512DED"/>
    <w:rsid w:val="00526A17"/>
    <w:rsid w:val="0052737B"/>
    <w:rsid w:val="00527D6B"/>
    <w:rsid w:val="005351EA"/>
    <w:rsid w:val="00541E6E"/>
    <w:rsid w:val="00542A08"/>
    <w:rsid w:val="00543820"/>
    <w:rsid w:val="00547506"/>
    <w:rsid w:val="00550590"/>
    <w:rsid w:val="005703EB"/>
    <w:rsid w:val="00576ECB"/>
    <w:rsid w:val="00586A84"/>
    <w:rsid w:val="005A39F2"/>
    <w:rsid w:val="005B0149"/>
    <w:rsid w:val="005B7E8E"/>
    <w:rsid w:val="005C05BD"/>
    <w:rsid w:val="005C1793"/>
    <w:rsid w:val="005C328B"/>
    <w:rsid w:val="005E60DA"/>
    <w:rsid w:val="005F2F2A"/>
    <w:rsid w:val="00605BA2"/>
    <w:rsid w:val="00616C8C"/>
    <w:rsid w:val="0064479B"/>
    <w:rsid w:val="00646178"/>
    <w:rsid w:val="00677C54"/>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5490B"/>
    <w:rsid w:val="00766203"/>
    <w:rsid w:val="00770917"/>
    <w:rsid w:val="007714EB"/>
    <w:rsid w:val="007833ED"/>
    <w:rsid w:val="00785CF7"/>
    <w:rsid w:val="00786B73"/>
    <w:rsid w:val="007928AD"/>
    <w:rsid w:val="007A0215"/>
    <w:rsid w:val="007B088C"/>
    <w:rsid w:val="007B0D43"/>
    <w:rsid w:val="007D2BF4"/>
    <w:rsid w:val="007D2ED0"/>
    <w:rsid w:val="007D78A8"/>
    <w:rsid w:val="007E60B6"/>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2A74"/>
    <w:rsid w:val="009130F0"/>
    <w:rsid w:val="009250B4"/>
    <w:rsid w:val="0094131D"/>
    <w:rsid w:val="00944442"/>
    <w:rsid w:val="0094640B"/>
    <w:rsid w:val="00952D26"/>
    <w:rsid w:val="00954941"/>
    <w:rsid w:val="00961FB2"/>
    <w:rsid w:val="00965B8D"/>
    <w:rsid w:val="009678CC"/>
    <w:rsid w:val="009749F3"/>
    <w:rsid w:val="0098602B"/>
    <w:rsid w:val="009A2D8F"/>
    <w:rsid w:val="009B2BED"/>
    <w:rsid w:val="009D0840"/>
    <w:rsid w:val="009D25EB"/>
    <w:rsid w:val="009E488A"/>
    <w:rsid w:val="009F24C0"/>
    <w:rsid w:val="009F32AD"/>
    <w:rsid w:val="00A171A8"/>
    <w:rsid w:val="00A3181A"/>
    <w:rsid w:val="00A33524"/>
    <w:rsid w:val="00A40CFC"/>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76A95"/>
    <w:rsid w:val="00B93939"/>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3B26"/>
    <w:rsid w:val="00C32E94"/>
    <w:rsid w:val="00C357BB"/>
    <w:rsid w:val="00C4797C"/>
    <w:rsid w:val="00C47C60"/>
    <w:rsid w:val="00C61B83"/>
    <w:rsid w:val="00C66D38"/>
    <w:rsid w:val="00C67BFB"/>
    <w:rsid w:val="00C8301A"/>
    <w:rsid w:val="00C8774B"/>
    <w:rsid w:val="00CE48B2"/>
    <w:rsid w:val="00CF03FF"/>
    <w:rsid w:val="00CF179F"/>
    <w:rsid w:val="00CF570B"/>
    <w:rsid w:val="00D00D88"/>
    <w:rsid w:val="00D16572"/>
    <w:rsid w:val="00D269C2"/>
    <w:rsid w:val="00D30CE5"/>
    <w:rsid w:val="00D5770E"/>
    <w:rsid w:val="00D6490A"/>
    <w:rsid w:val="00D7112D"/>
    <w:rsid w:val="00D7772F"/>
    <w:rsid w:val="00D90898"/>
    <w:rsid w:val="00DA1DE2"/>
    <w:rsid w:val="00DA2DDC"/>
    <w:rsid w:val="00DA6CB1"/>
    <w:rsid w:val="00DC2F61"/>
    <w:rsid w:val="00DC4A2A"/>
    <w:rsid w:val="00DE4D83"/>
    <w:rsid w:val="00DE68B0"/>
    <w:rsid w:val="00DE71DE"/>
    <w:rsid w:val="00DF572A"/>
    <w:rsid w:val="00E00CFD"/>
    <w:rsid w:val="00E102E5"/>
    <w:rsid w:val="00E24ADD"/>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29B"/>
    <w:rsid w:val="00EF6B1B"/>
    <w:rsid w:val="00F10BA1"/>
    <w:rsid w:val="00F21CBA"/>
    <w:rsid w:val="00F34208"/>
    <w:rsid w:val="00F4685B"/>
    <w:rsid w:val="00F863BE"/>
    <w:rsid w:val="00F950CF"/>
    <w:rsid w:val="00FA0B61"/>
    <w:rsid w:val="00FA57C6"/>
    <w:rsid w:val="00FB1256"/>
    <w:rsid w:val="00FB1C52"/>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6B00"/>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alex7dm/DTE_T1_OpenSourceBlockchain"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01A6-1AEA-6743-977F-3457B555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5</Words>
  <Characters>7620</Characters>
  <Application>Microsoft Macintosh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niela Guzman</cp:lastModifiedBy>
  <cp:revision>2</cp:revision>
  <dcterms:created xsi:type="dcterms:W3CDTF">2018-04-04T12:01:00Z</dcterms:created>
  <dcterms:modified xsi:type="dcterms:W3CDTF">2018-04-04T12:01:00Z</dcterms:modified>
</cp:coreProperties>
</file>